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52" w:rsidRPr="00755C52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55C52">
        <w:rPr>
          <w:rFonts w:ascii="Times New Roman" w:eastAsia="Times New Roman" w:hAnsi="Times New Roman" w:cs="Times New Roman"/>
          <w:b/>
          <w:sz w:val="28"/>
          <w:lang w:eastAsia="ru-RU"/>
        </w:rPr>
        <w:t>Информация о реализации имущественного комплекса предприятий, находящихся в различной стадии банкротства</w:t>
      </w:r>
    </w:p>
    <w:tbl>
      <w:tblPr>
        <w:tblW w:w="1478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1604"/>
        <w:gridCol w:w="1223"/>
        <w:gridCol w:w="67"/>
        <w:gridCol w:w="282"/>
        <w:gridCol w:w="1415"/>
        <w:gridCol w:w="52"/>
        <w:gridCol w:w="802"/>
        <w:gridCol w:w="1560"/>
        <w:gridCol w:w="2539"/>
        <w:gridCol w:w="296"/>
        <w:gridCol w:w="2125"/>
        <w:gridCol w:w="294"/>
        <w:gridCol w:w="132"/>
        <w:gridCol w:w="1786"/>
      </w:tblGrid>
      <w:tr w:rsidR="00755C52" w:rsidRPr="00755C52" w:rsidTr="00B12E55">
        <w:trPr>
          <w:jc w:val="center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55C52">
              <w:rPr>
                <w:rFonts w:ascii="Times New Roman" w:hAnsi="Times New Roman" w:cs="Times New Roman"/>
              </w:rPr>
              <w:t>п</w:t>
            </w:r>
            <w:proofErr w:type="gramEnd"/>
            <w:r w:rsidRPr="00755C5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Дата проведения торгов</w:t>
            </w: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ид торгов</w:t>
            </w:r>
          </w:p>
        </w:tc>
        <w:tc>
          <w:tcPr>
            <w:tcW w:w="261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ремя приема заявок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умма реализации имущества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татус торгов</w:t>
            </w:r>
          </w:p>
        </w:tc>
        <w:tc>
          <w:tcPr>
            <w:tcW w:w="25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Результат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ов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55C52" w:rsidRPr="005F7AAE" w:rsidTr="00B12E55">
        <w:trPr>
          <w:trHeight w:val="16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ОО «Предгорье Кубани»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ИНН 2342017434</w:t>
            </w:r>
          </w:p>
          <w:p w:rsidR="00755C52" w:rsidRPr="00755C52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6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755C52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OrganizationCard.aspx?</w:t>
              </w:r>
            </w:hyperlink>
          </w:p>
          <w:p w:rsidR="00755C52" w:rsidRPr="00755C52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23BE3E3E3E254E</w:t>
              </w:r>
            </w:hyperlink>
          </w:p>
          <w:p w:rsidR="00755C52" w:rsidRPr="00755C52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9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59EA84AFBB5DD539AB</w:t>
              </w:r>
            </w:hyperlink>
          </w:p>
        </w:tc>
      </w:tr>
      <w:tr w:rsidR="00755C52" w:rsidRPr="00755C52" w:rsidTr="00B12E55">
        <w:trPr>
          <w:trHeight w:val="82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23.09.2016г.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 11 час. 15.08.2016 года до 11 час. 19.09.2016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36 924 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B12E55">
        <w:trPr>
          <w:trHeight w:val="91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23.12.2016г.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 11 час. 14.11.2016 года до 11 час. 19.12.2016 год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36 924 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B12E55">
        <w:trPr>
          <w:trHeight w:val="930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22 июня 2017 г.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 11 час. 06.04.2017 года до 15 час. 16.05.2017 год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36 465 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и признаны не состоявшимися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5F7AAE" w:rsidTr="00B12E55">
        <w:trPr>
          <w:trHeight w:val="1179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22 июня 2017 г.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 11 час. 25.05.2017 года до 15 час. 30.06.2017 года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755C52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755C52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1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/MessageWindow.aspx?</w:t>
              </w:r>
            </w:hyperlink>
          </w:p>
          <w:p w:rsidR="00755C52" w:rsidRPr="00755C52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2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DB81C989B79CD6</w:t>
              </w:r>
            </w:hyperlink>
          </w:p>
          <w:p w:rsidR="00755C52" w:rsidRPr="00755C52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CB1FF4174004FC49DB</w:t>
              </w:r>
            </w:hyperlink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B12E55">
        <w:trPr>
          <w:trHeight w:val="2400"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6.11.20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46"/>
            </w:tblGrid>
            <w:tr w:rsidR="00755C52" w:rsidRPr="00755C52" w:rsidTr="000C0E07">
              <w:trPr>
                <w:trHeight w:val="656"/>
              </w:trPr>
              <w:tc>
                <w:tcPr>
                  <w:tcW w:w="1145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755C52" w:rsidRDefault="00755C52" w:rsidP="000C0E0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755C52">
                    <w:rPr>
                      <w:rFonts w:ascii="Times New Roman" w:hAnsi="Times New Roman" w:cs="Times New Roman"/>
                    </w:rPr>
                    <w:t>С 07.08.2017</w:t>
                  </w:r>
                </w:p>
                <w:p w:rsidR="00755C52" w:rsidRPr="00755C52" w:rsidRDefault="00755C52" w:rsidP="000C0E0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755C52"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</w:tr>
            <w:tr w:rsidR="00755C52" w:rsidRPr="00755C52" w:rsidTr="000C0E07">
              <w:tc>
                <w:tcPr>
                  <w:tcW w:w="1146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755C52" w:rsidRDefault="00755C52" w:rsidP="000C0E0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755C52">
                    <w:rPr>
                      <w:rFonts w:ascii="Times New Roman" w:hAnsi="Times New Roman" w:cs="Times New Roman"/>
                    </w:rPr>
                    <w:t>До 19.01.2018</w:t>
                  </w:r>
                </w:p>
                <w:p w:rsidR="00755C52" w:rsidRPr="00755C52" w:rsidRDefault="00755C52" w:rsidP="000C0E0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755C52">
                    <w:rPr>
                      <w:rFonts w:ascii="Times New Roman" w:hAnsi="Times New Roman" w:cs="Times New Roman"/>
                    </w:rPr>
                    <w:t>11:00</w:t>
                  </w:r>
                </w:p>
              </w:tc>
            </w:tr>
          </w:tbl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3498525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Здания (кроме </w:t>
            </w:r>
            <w:proofErr w:type="gramStart"/>
            <w:r w:rsidRPr="00755C52">
              <w:rPr>
                <w:rFonts w:ascii="Times New Roman" w:hAnsi="Times New Roman" w:cs="Times New Roman"/>
              </w:rPr>
              <w:t>жилых</w:t>
            </w:r>
            <w:proofErr w:type="gramEnd"/>
            <w:r w:rsidRPr="00755C52">
              <w:rPr>
                <w:rFonts w:ascii="Times New Roman" w:hAnsi="Times New Roman" w:cs="Times New Roman"/>
              </w:rPr>
              <w:t>) и сооружения, не включенные в другие группировки, автомобили, специализированная техника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B12E55">
        <w:trPr>
          <w:trHeight w:val="575"/>
          <w:jc w:val="center"/>
        </w:trPr>
        <w:tc>
          <w:tcPr>
            <w:tcW w:w="6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30.01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С 07.08.2017 11:00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До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  <w:shd w:val="clear" w:color="auto" w:fill="F3F6F8"/>
              </w:rPr>
              <w:t>19.01.2018 11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14 283 45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B12E55">
        <w:trPr>
          <w:trHeight w:val="575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</w:rPr>
              <w:t>20.02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20.02.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</w:rPr>
              <w:t>14 283 45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B12E55">
        <w:trPr>
          <w:trHeight w:val="575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03.10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07.12.2018 11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4 283 450,00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755C52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755C52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755C52">
              <w:rPr>
                <w:rFonts w:ascii="Times New Roman" w:hAnsi="Times New Roman" w:cs="Times New Roman"/>
              </w:rPr>
              <w:br/>
            </w:r>
            <w:r w:rsidRPr="00755C52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  <w:r w:rsidRPr="00755C52">
              <w:rPr>
                <w:rFonts w:ascii="Times New Roman" w:hAnsi="Times New Roman" w:cs="Times New Roman"/>
              </w:rPr>
              <w:br/>
            </w:r>
            <w:r w:rsidRPr="00755C52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B12E55">
        <w:trPr>
          <w:trHeight w:val="575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13.12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13.12.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 xml:space="preserve">Лучшая цена  </w:t>
            </w:r>
          </w:p>
          <w:p w:rsidR="00755C52" w:rsidRPr="00755C52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7 55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755C52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755C52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755C52">
              <w:rPr>
                <w:rFonts w:ascii="Times New Roman" w:hAnsi="Times New Roman" w:cs="Times New Roman"/>
              </w:rPr>
              <w:br/>
            </w:r>
            <w:r w:rsidRPr="00755C52">
              <w:rPr>
                <w:rFonts w:ascii="Times New Roman" w:hAnsi="Times New Roman" w:cs="Times New Roman"/>
                <w:shd w:val="clear" w:color="auto" w:fill="FFFFFF"/>
              </w:rPr>
              <w:t xml:space="preserve">Земельные </w:t>
            </w:r>
            <w:r w:rsidRPr="00755C52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участки</w:t>
            </w:r>
          </w:p>
        </w:tc>
      </w:tr>
      <w:tr w:rsidR="00755C52" w:rsidRPr="00755C52" w:rsidTr="00B12E55">
        <w:trPr>
          <w:trHeight w:val="201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</w:rPr>
              <w:t>21.12.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>7 55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ИП Барсуков Илья Сергеевич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55C52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755C52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755C52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755C52">
              <w:rPr>
                <w:rFonts w:ascii="Times New Roman" w:hAnsi="Times New Roman" w:cs="Times New Roman"/>
              </w:rPr>
              <w:br/>
            </w:r>
            <w:r w:rsidRPr="00755C52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B62F93" w:rsidRPr="00755C52" w:rsidTr="00B12E55">
        <w:trPr>
          <w:trHeight w:val="1860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755C52" w:rsidRDefault="00B62F9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B62F93" w:rsidRDefault="00B62F93" w:rsidP="00B62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93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B62F93" w:rsidRDefault="00B62F93" w:rsidP="00B62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9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Default="00B62F93" w:rsidP="00B62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93">
              <w:rPr>
                <w:rFonts w:ascii="Times New Roman" w:hAnsi="Times New Roman" w:cs="Times New Roman"/>
              </w:rPr>
              <w:t>с 11 час. 01.04.2019</w:t>
            </w:r>
          </w:p>
          <w:p w:rsidR="00B62F93" w:rsidRPr="00B62F93" w:rsidRDefault="00B62F93" w:rsidP="00B62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93">
              <w:rPr>
                <w:rFonts w:ascii="Times New Roman" w:hAnsi="Times New Roman" w:cs="Times New Roman"/>
              </w:rPr>
              <w:t xml:space="preserve"> до 11 час. 13.05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B62F93" w:rsidRDefault="00B62F93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62F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04 895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755C52" w:rsidRDefault="00B62F9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Pr="00755C52" w:rsidRDefault="00B62F9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2F93" w:rsidRDefault="00B62F93" w:rsidP="005F4A2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17"/>
                <w:shd w:val="clear" w:color="auto" w:fill="FFFFFF"/>
              </w:rPr>
            </w:pPr>
            <w:r w:rsidRPr="00B62F93">
              <w:rPr>
                <w:rFonts w:ascii="Times New Roman" w:hAnsi="Times New Roman" w:cs="Times New Roman"/>
                <w:color w:val="333333"/>
                <w:szCs w:val="17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  <w:p w:rsidR="000B4B03" w:rsidRPr="005F4A21" w:rsidRDefault="000B4B03" w:rsidP="005F4A21">
            <w:pPr>
              <w:pStyle w:val="a6"/>
              <w:jc w:val="center"/>
              <w:rPr>
                <w:rFonts w:ascii="Times New Roman" w:hAnsi="Times New Roman" w:cs="Times New Roman"/>
                <w:sz w:val="32"/>
                <w:shd w:val="clear" w:color="auto" w:fill="FFFFFF"/>
              </w:rPr>
            </w:pPr>
          </w:p>
        </w:tc>
      </w:tr>
      <w:tr w:rsidR="000B4B03" w:rsidRPr="00755C52" w:rsidTr="00B12E55">
        <w:trPr>
          <w:trHeight w:val="70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B62F9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93">
              <w:rPr>
                <w:rFonts w:ascii="Times New Roman" w:hAnsi="Times New Roman" w:cs="Times New Roman"/>
              </w:rPr>
              <w:t>17.05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B62F9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9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93">
              <w:rPr>
                <w:rFonts w:ascii="Times New Roman" w:hAnsi="Times New Roman" w:cs="Times New Roman"/>
              </w:rPr>
              <w:t>с 11 час. 01.04.2019</w:t>
            </w:r>
          </w:p>
          <w:p w:rsidR="000B4B03" w:rsidRPr="00B62F9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2F93">
              <w:rPr>
                <w:rFonts w:ascii="Times New Roman" w:hAnsi="Times New Roman" w:cs="Times New Roman"/>
              </w:rPr>
              <w:t xml:space="preserve"> до 11 час. 13.05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B62F93" w:rsidRDefault="000B4B03" w:rsidP="000B4B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62F9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04 895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  <w:p w:rsidR="000B4B03" w:rsidRPr="00755C52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Default="000B4B03" w:rsidP="005F4A2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17"/>
                <w:shd w:val="clear" w:color="auto" w:fill="FFFFFF"/>
              </w:rPr>
            </w:pPr>
          </w:p>
          <w:p w:rsidR="000B4B03" w:rsidRDefault="000B4B03" w:rsidP="005F4A2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заявки не поданы</w:t>
            </w:r>
          </w:p>
          <w:p w:rsidR="000B4B03" w:rsidRPr="00B62F93" w:rsidRDefault="000B4B03" w:rsidP="005F4A2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17"/>
                <w:shd w:val="clear" w:color="auto" w:fill="FFFFFF"/>
              </w:rPr>
            </w:pPr>
          </w:p>
        </w:tc>
      </w:tr>
      <w:tr w:rsidR="000B4B03" w:rsidRPr="00755C52" w:rsidTr="00B12E55">
        <w:trPr>
          <w:trHeight w:val="127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4.07.2019 14: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B62F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</w:rPr>
              <w:t xml:space="preserve">С 11:00 23.05.2019 </w:t>
            </w:r>
          </w:p>
          <w:p w:rsidR="000B4B03" w:rsidRPr="000B4B0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</w:rPr>
              <w:t xml:space="preserve">ДО </w:t>
            </w:r>
            <w:r w:rsidRPr="000B4B0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:00 28.06.2019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B4B0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B4B03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B4B0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  <w:p w:rsidR="000B4B03" w:rsidRPr="000B4B03" w:rsidRDefault="000B4B03" w:rsidP="000B4B03">
            <w:pPr>
              <w:pStyle w:val="a6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</w:p>
        </w:tc>
      </w:tr>
      <w:tr w:rsidR="000B4B03" w:rsidRPr="00755C52" w:rsidTr="00B12E55">
        <w:trPr>
          <w:trHeight w:val="527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755C52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B4B0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0B4B03">
              <w:rPr>
                <w:rFonts w:ascii="Times New Roman" w:hAnsi="Times New Roman" w:cs="Times New Roman"/>
                <w:color w:val="333333"/>
              </w:rPr>
              <w:t>04.07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B62F9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0B4B0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</w:rPr>
              <w:t xml:space="preserve">С 11:00 23.05.2019 </w:t>
            </w:r>
          </w:p>
          <w:p w:rsidR="000B4B03" w:rsidRPr="000B4B03" w:rsidRDefault="000B4B03" w:rsidP="000B4B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</w:rPr>
              <w:t xml:space="preserve">ДО </w:t>
            </w:r>
            <w:r w:rsidRPr="000B4B03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:00 28.06.2019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B4B0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44 405,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B4B0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B03" w:rsidRPr="000B4B03" w:rsidRDefault="000B4B03" w:rsidP="000B4B03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B4B0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явки не поданы</w:t>
            </w:r>
          </w:p>
          <w:p w:rsidR="000B4B03" w:rsidRPr="000B4B03" w:rsidRDefault="000B4B03" w:rsidP="000B4B03">
            <w:pPr>
              <w:pStyle w:val="a6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755C52" w:rsidRPr="005F7AAE" w:rsidTr="00B12E55">
        <w:trPr>
          <w:trHeight w:val="405"/>
          <w:jc w:val="center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 xml:space="preserve">ООО «Агрофирма </w:t>
            </w:r>
            <w:proofErr w:type="spellStart"/>
            <w:r w:rsidRPr="00755C52">
              <w:rPr>
                <w:rFonts w:ascii="Times New Roman" w:hAnsi="Times New Roman" w:cs="Times New Roman"/>
              </w:rPr>
              <w:t>Унароково</w:t>
            </w:r>
            <w:proofErr w:type="spellEnd"/>
            <w:r w:rsidRPr="00755C52">
              <w:rPr>
                <w:rFonts w:ascii="Times New Roman" w:hAnsi="Times New Roman" w:cs="Times New Roman"/>
              </w:rPr>
              <w:t>»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ИНН 2342014218</w:t>
            </w:r>
          </w:p>
          <w:p w:rsidR="00755C52" w:rsidRPr="00755C52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755C52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5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OrganizationCard.aspx?</w:t>
              </w:r>
            </w:hyperlink>
          </w:p>
          <w:p w:rsidR="00755C52" w:rsidRPr="00755C52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6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B9469B248C3D30</w:t>
              </w:r>
            </w:hyperlink>
          </w:p>
          <w:p w:rsidR="00755C52" w:rsidRPr="00755C52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7" w:history="1">
              <w:r w:rsidR="00755C52" w:rsidRPr="00755C52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68DAF42EB962B62194</w:t>
              </w:r>
            </w:hyperlink>
          </w:p>
        </w:tc>
      </w:tr>
      <w:tr w:rsidR="00755C52" w:rsidRPr="00755C52" w:rsidTr="00B12E55">
        <w:trPr>
          <w:trHeight w:val="276"/>
          <w:jc w:val="center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15 июня 2017 г.</w:t>
            </w:r>
          </w:p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с 11 час. 02.05.2017 года до 11 час. 08.06.2017 года.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91 204 100,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55C52">
              <w:rPr>
                <w:rFonts w:ascii="Times New Roman" w:hAnsi="Times New Roman" w:cs="Times New Roman"/>
              </w:rPr>
              <w:t>Торги признаны не состоявшимися (заявки не поступили)</w:t>
            </w: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755C52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755C52" w:rsidTr="00B12E55">
        <w:trPr>
          <w:trHeight w:val="1485"/>
          <w:jc w:val="center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7 августа 2017 г.</w:t>
            </w:r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в 14 час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с 11 час. 27.06.2017 года до 11 час. 01.08.2017 года.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32 818 500,00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бъявлены повторные торги</w:t>
            </w:r>
          </w:p>
          <w:p w:rsidR="00755C52" w:rsidRPr="006B1BD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755C52" w:rsidRPr="006B1BDE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6B1BD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9" w:history="1">
              <w:proofErr w:type="spellStart"/>
              <w:r w:rsidR="00755C52" w:rsidRPr="006B1BD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6B1BD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D0A2517A85DDD5</w:t>
              </w:r>
            </w:hyperlink>
          </w:p>
          <w:p w:rsidR="00755C52" w:rsidRPr="006B1BDE" w:rsidRDefault="005F7AAE" w:rsidP="000C0E07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20" w:history="1">
              <w:r w:rsidR="00755C52" w:rsidRPr="006B1BDE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E898846B53FB3684BE</w:t>
              </w:r>
            </w:hyperlink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755C52" w:rsidTr="00B12E55">
        <w:trPr>
          <w:trHeight w:val="735"/>
          <w:jc w:val="center"/>
        </w:trPr>
        <w:tc>
          <w:tcPr>
            <w:tcW w:w="6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16.08.20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 xml:space="preserve">С 27.06.2017 11:00 до </w:t>
            </w:r>
            <w:r w:rsidRPr="006B1BDE">
              <w:rPr>
                <w:rFonts w:ascii="Times New Roman" w:hAnsi="Times New Roman" w:cs="Times New Roman"/>
                <w:shd w:val="clear" w:color="auto" w:fill="F3F6F8"/>
              </w:rPr>
              <w:t>01.08.2017 11:0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78 688 100,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B12E55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 xml:space="preserve">С 03.05.2018 11:00 до </w:t>
            </w:r>
            <w:r w:rsidRPr="006B1BDE">
              <w:rPr>
                <w:rFonts w:ascii="Times New Roman" w:hAnsi="Times New Roman" w:cs="Times New Roman"/>
                <w:shd w:val="clear" w:color="auto" w:fill="F3F6F8"/>
              </w:rPr>
              <w:t>08.06.2018 11:0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B12E55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br/>
              <w:t xml:space="preserve">21.06.2018 </w:t>
            </w:r>
            <w:r w:rsidRPr="006B1BDE">
              <w:rPr>
                <w:rFonts w:ascii="Times New Roman" w:hAnsi="Times New Roman" w:cs="Times New Roman"/>
                <w:shd w:val="clear" w:color="auto" w:fill="F4F6F7"/>
              </w:rPr>
              <w:t>10:15</w:t>
            </w:r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91 204 100,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Предприятия, как имущественный комплекс</w:t>
            </w:r>
          </w:p>
        </w:tc>
      </w:tr>
      <w:tr w:rsidR="00755C52" w:rsidRPr="00755C52" w:rsidTr="00B12E55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С 11:00 час. 22.06.2018 года</w:t>
            </w:r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6B1BDE">
              <w:rPr>
                <w:rFonts w:ascii="Times New Roman" w:hAnsi="Times New Roman" w:cs="Times New Roman"/>
                <w:shd w:val="clear" w:color="auto" w:fill="F3F6F8"/>
              </w:rPr>
              <w:t>27.07.2018 11:0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6B1BDE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6B1BDE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6B1BDE">
              <w:rPr>
                <w:rFonts w:ascii="Times New Roman" w:hAnsi="Times New Roman" w:cs="Times New Roman"/>
              </w:rPr>
              <w:br/>
            </w:r>
            <w:r w:rsidRPr="006B1BDE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B12E55">
        <w:trPr>
          <w:trHeight w:val="2569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br/>
              <w:t>07.08.2018</w:t>
            </w:r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заявки не поданы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6B1BDE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6B1BDE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6B1BDE">
              <w:rPr>
                <w:rFonts w:ascii="Times New Roman" w:hAnsi="Times New Roman" w:cs="Times New Roman"/>
              </w:rPr>
              <w:br/>
            </w:r>
            <w:r w:rsidRPr="006B1BDE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755C52" w:rsidTr="00B12E55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</w:rPr>
              <w:t>08.08.2018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4430" w:type="dxa"/>
              <w:tblInd w:w="1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1400"/>
            </w:tblGrid>
            <w:tr w:rsidR="00755C52" w:rsidRPr="006B1BDE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noWrap/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14430" w:type="dxa"/>
                    <w:tblInd w:w="15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030"/>
                    <w:gridCol w:w="11400"/>
                  </w:tblGrid>
                  <w:tr w:rsidR="00755C52" w:rsidRPr="006B1BDE" w:rsidTr="000C0E07">
                    <w:tc>
                      <w:tcPr>
                        <w:tcW w:w="303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noWrap/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6B1BDE" w:rsidRDefault="00755C52" w:rsidP="000C0E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lang w:eastAsia="ru-RU"/>
                          </w:rPr>
                        </w:pPr>
                        <w:r w:rsidRPr="006B1BDE">
                          <w:rPr>
                            <w:rFonts w:ascii="Times New Roman" w:hAnsi="Times New Roman" w:cs="Times New Roman"/>
                          </w:rPr>
                          <w:t>9 702 800,00</w:t>
                        </w:r>
                      </w:p>
                    </w:tc>
                    <w:tc>
                      <w:tcPr>
                        <w:tcW w:w="11400" w:type="dxa"/>
                        <w:tcBorders>
                          <w:top w:val="single" w:sz="6" w:space="0" w:color="EAF1F7"/>
                          <w:left w:val="single" w:sz="6" w:space="0" w:color="EAF1F7"/>
                          <w:bottom w:val="single" w:sz="6" w:space="0" w:color="EAF1F7"/>
                          <w:right w:val="single" w:sz="6" w:space="0" w:color="EAF1F7"/>
                        </w:tcBorders>
                        <w:tcMar>
                          <w:top w:w="75" w:type="dxa"/>
                          <w:left w:w="75" w:type="dxa"/>
                          <w:bottom w:w="0" w:type="dxa"/>
                          <w:right w:w="0" w:type="dxa"/>
                        </w:tcMar>
                        <w:hideMark/>
                      </w:tcPr>
                      <w:p w:rsidR="00755C52" w:rsidRPr="006B1BDE" w:rsidRDefault="00755C52" w:rsidP="000C0E0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B1BDE"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  <w:t>9 702 800,00</w:t>
                        </w:r>
                      </w:p>
                    </w:tc>
                  </w:tr>
                </w:tbl>
                <w:p w:rsidR="00755C52" w:rsidRPr="006B1BDE" w:rsidRDefault="00755C52" w:rsidP="000C0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40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tcMar>
                    <w:top w:w="75" w:type="dxa"/>
                    <w:left w:w="75" w:type="dxa"/>
                    <w:bottom w:w="0" w:type="dxa"/>
                    <w:right w:w="0" w:type="dxa"/>
                  </w:tcMar>
                  <w:hideMark/>
                </w:tcPr>
                <w:p w:rsidR="00755C52" w:rsidRPr="006B1BDE" w:rsidRDefault="00755C52" w:rsidP="000C0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1BDE">
                    <w:rPr>
                      <w:rFonts w:ascii="Times New Roman" w:eastAsia="Times New Roman" w:hAnsi="Times New Roman" w:cs="Times New Roman"/>
                      <w:lang w:eastAsia="ru-RU"/>
                    </w:rPr>
                    <w:t>9 702 800,00</w:t>
                  </w:r>
                </w:p>
              </w:tc>
            </w:tr>
          </w:tbl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заключение договора с единственным участником торгов</w:t>
            </w:r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B1BDE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B1BDE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6B1BDE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6B1BDE">
              <w:rPr>
                <w:rFonts w:ascii="Times New Roman" w:hAnsi="Times New Roman" w:cs="Times New Roman"/>
              </w:rPr>
              <w:t>КРС основного стада в кол-ве 192 голов;</w:t>
            </w:r>
          </w:p>
        </w:tc>
      </w:tr>
      <w:tr w:rsidR="00755C52" w:rsidRPr="00755C52" w:rsidTr="00B12E55">
        <w:trPr>
          <w:trHeight w:val="181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1.11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1.2018 11:00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5.04.2019 11:00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73 351 170,00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AB7650">
              <w:rPr>
                <w:rFonts w:ascii="Times New Roman" w:hAnsi="Times New Roman" w:cs="Times New Roman"/>
              </w:rPr>
              <w:br/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0C0E07" w:rsidRPr="00755C52" w:rsidTr="00B12E55">
        <w:trPr>
          <w:trHeight w:val="70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0C0E0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990E34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0C0E0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816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990E34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6.03.2019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990E34" w:rsidP="000C0E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4670234</w:t>
            </w:r>
          </w:p>
        </w:tc>
        <w:tc>
          <w:tcPr>
            <w:tcW w:w="253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AB7650" w:rsidRDefault="00990E34" w:rsidP="00990E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  <w:p w:rsidR="000C0E07" w:rsidRPr="00AB7650" w:rsidRDefault="000C0E07" w:rsidP="000C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E34" w:rsidRPr="00AB7650" w:rsidRDefault="00990E34" w:rsidP="00990E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650">
              <w:rPr>
                <w:rFonts w:ascii="Times New Roman" w:hAnsi="Times New Roman" w:cs="Times New Roman"/>
              </w:rPr>
              <w:t>Покупалель</w:t>
            </w:r>
            <w:proofErr w:type="spellEnd"/>
          </w:p>
          <w:p w:rsidR="000C0E07" w:rsidRPr="00AB7650" w:rsidRDefault="00990E34" w:rsidP="00990E34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ОО «Агрофирма «Мостовская»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0E07" w:rsidRPr="00AB7650" w:rsidRDefault="00990E34" w:rsidP="00990E34">
            <w:pPr>
              <w:pStyle w:val="a6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Здания (кроме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жилых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) и сооружения, не включенные в другие группировки</w:t>
            </w:r>
            <w:r w:rsidRPr="00AB7650">
              <w:rPr>
                <w:rFonts w:ascii="Times New Roman" w:hAnsi="Times New Roman" w:cs="Times New Roman"/>
              </w:rPr>
              <w:br/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0B68A9" w:rsidTr="00B12E55">
        <w:trPr>
          <w:trHeight w:val="147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МостЩебень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НН 2342016381</w:t>
            </w:r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2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OrganizationCard.aspx?</w:t>
              </w:r>
            </w:hyperlink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3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3B3B5F6B2B1A66F</w:t>
              </w:r>
            </w:hyperlink>
          </w:p>
          <w:p w:rsidR="00755C52" w:rsidRPr="00AB7650" w:rsidRDefault="005F7AAE" w:rsidP="000C0E07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24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81E0402AA2FB30034</w:t>
              </w:r>
            </w:hyperlink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10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8.12.20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21.08.2017 09:00 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11.12.2017 18:00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не состоялись в связи с недостаточным количеством участнико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0B68A9" w:rsidTr="00B12E55">
        <w:trPr>
          <w:trHeight w:val="10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18.05.2018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>Публичное предложение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9:00</w:t>
            </w:r>
            <w:r w:rsidRPr="00AB7650">
              <w:rPr>
                <w:rFonts w:ascii="Times New Roman" w:hAnsi="Times New Roman" w:cs="Times New Roman"/>
              </w:rPr>
              <w:t xml:space="preserve">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1.05.2018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9.07.2018 18:00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ожидают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0B68A9" w:rsidTr="00B12E55">
        <w:trPr>
          <w:trHeight w:val="10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3.07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3.07.2018</w:t>
            </w: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6 350 913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</w:tc>
      </w:tr>
      <w:tr w:rsidR="00755C52" w:rsidRPr="000B68A9" w:rsidTr="00B12E55">
        <w:trPr>
          <w:trHeight w:val="10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41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755C52" w:rsidRPr="000B68A9" w:rsidTr="00B12E55">
        <w:trPr>
          <w:trHeight w:val="1400"/>
          <w:jc w:val="center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ОО «Агропромышленная фирма «Добрая Елена»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НН 2342010703</w:t>
            </w:r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6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OrganizationCard.aspx?</w:t>
              </w:r>
            </w:hyperlink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27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8B8D0725DEE921</w:t>
              </w:r>
            </w:hyperlink>
          </w:p>
          <w:p w:rsidR="00755C52" w:rsidRPr="00AB7650" w:rsidRDefault="005F7AAE" w:rsidP="000C0E07">
            <w:pPr>
              <w:pStyle w:val="a6"/>
              <w:jc w:val="center"/>
              <w:rPr>
                <w:rStyle w:val="a3"/>
                <w:rFonts w:ascii="Times New Roman" w:hAnsi="Times New Roman" w:cs="Times New Roman"/>
                <w:color w:val="auto"/>
              </w:rPr>
            </w:pPr>
            <w:hyperlink r:id="rId28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BB9A5456F5D98D15F5</w:t>
              </w:r>
            </w:hyperlink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135"/>
          <w:jc w:val="center"/>
        </w:trPr>
        <w:tc>
          <w:tcPr>
            <w:tcW w:w="6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5.01.2018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12.12.2017 15:30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3.01.2018 17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318 047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, т. к. допущен один участник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0B68A9" w:rsidTr="00B12E55">
        <w:trPr>
          <w:trHeight w:val="135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1.01.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318 047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раво аренды</w:t>
            </w:r>
          </w:p>
        </w:tc>
      </w:tr>
      <w:tr w:rsidR="00755C52" w:rsidRPr="005F7AAE" w:rsidTr="00B12E55">
        <w:trPr>
          <w:trHeight w:val="180"/>
          <w:jc w:val="center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ОО «Нерудстройматериалы»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НН 2342014641</w:t>
            </w:r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0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/OrganizationCard.aspx?</w:t>
              </w:r>
            </w:hyperlink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1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EE7718B9348ED4</w:t>
              </w:r>
            </w:hyperlink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32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29E50453C9DD1B53F4</w:t>
              </w:r>
            </w:hyperlink>
          </w:p>
        </w:tc>
      </w:tr>
      <w:tr w:rsidR="00755C52" w:rsidRPr="000B68A9" w:rsidTr="00B12E55">
        <w:trPr>
          <w:trHeight w:val="81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1.2015 11: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19.10.15г до 15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24.11.15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286 8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не состоялись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связи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недостаточным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количеством участников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126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0.02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4.06.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 858 12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675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торое (повторное) публичное предложение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-00 час. 22.08.16г. до 10-00 час</w:t>
            </w:r>
            <w:proofErr w:type="gramStart"/>
            <w:r w:rsidRPr="00AB7650">
              <w:rPr>
                <w:rFonts w:ascii="Times New Roman" w:hAnsi="Times New Roman" w:cs="Times New Roman"/>
              </w:rPr>
              <w:t>.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д</w:t>
            </w:r>
            <w:proofErr w:type="gramEnd"/>
            <w:r w:rsidRPr="00AB7650">
              <w:rPr>
                <w:rFonts w:ascii="Times New Roman" w:hAnsi="Times New Roman" w:cs="Times New Roman"/>
              </w:rPr>
              <w:t>о 07.11.16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 157 436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ля участия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 торгах не подано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и одной заявки.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126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0:00 часов 04.04.2017 г. до 10:00 часов 05.06.2017 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 000 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450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7.04.2017 г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0.03.2017 10:00 до 24.04.2017 15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 000 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B12E55">
        <w:trPr>
          <w:trHeight w:val="754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:00 часов 23.06.2017 г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5.05.2017 10:00 до 20.06.2017 15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 700 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 состоявшимися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заявки не поступили)</w:t>
            </w:r>
          </w:p>
          <w:p w:rsidR="00755C52" w:rsidRPr="00AB7650" w:rsidRDefault="00755C52" w:rsidP="000C0E0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B12E55">
        <w:trPr>
          <w:trHeight w:val="240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2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мущественный комплекс ООО «Нерудстройматериалы»</w:t>
            </w:r>
          </w:p>
        </w:tc>
      </w:tr>
      <w:tr w:rsidR="00755C52" w:rsidRPr="000B68A9" w:rsidTr="00B12E55">
        <w:trPr>
          <w:trHeight w:val="240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285"/>
          <w:jc w:val="center"/>
        </w:trPr>
        <w:tc>
          <w:tcPr>
            <w:tcW w:w="6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30"/>
              <w:gridCol w:w="1624"/>
            </w:tblGrid>
            <w:tr w:rsidR="00755C52" w:rsidRPr="00AB7650" w:rsidTr="000C0E07">
              <w:trPr>
                <w:gridAfter w:val="1"/>
                <w:wAfter w:w="1624" w:type="dxa"/>
              </w:trPr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FFFFF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0C0E0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С 09.10.2017 10:00</w:t>
                  </w:r>
                </w:p>
              </w:tc>
            </w:tr>
            <w:tr w:rsidR="00755C52" w:rsidRPr="00AB7650" w:rsidTr="000C0E07">
              <w:tc>
                <w:tcPr>
                  <w:tcW w:w="3030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noWrap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0C0E0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До 20.11.2017 10:00</w:t>
                  </w:r>
                </w:p>
              </w:tc>
              <w:tc>
                <w:tcPr>
                  <w:tcW w:w="1624" w:type="dxa"/>
                  <w:tcBorders>
                    <w:top w:val="single" w:sz="6" w:space="0" w:color="EAF1F7"/>
                    <w:left w:val="single" w:sz="6" w:space="0" w:color="EAF1F7"/>
                    <w:bottom w:val="single" w:sz="6" w:space="0" w:color="EAF1F7"/>
                    <w:right w:val="single" w:sz="6" w:space="0" w:color="EAF1F7"/>
                  </w:tcBorders>
                  <w:shd w:val="clear" w:color="auto" w:fill="F3F6F8"/>
                  <w:tcMar>
                    <w:top w:w="60" w:type="dxa"/>
                    <w:left w:w="150" w:type="dxa"/>
                    <w:bottom w:w="60" w:type="dxa"/>
                    <w:right w:w="150" w:type="dxa"/>
                  </w:tcMar>
                  <w:hideMark/>
                </w:tcPr>
                <w:p w:rsidR="00755C52" w:rsidRPr="00AB7650" w:rsidRDefault="00755C52" w:rsidP="000C0E07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 w:rsidRPr="00AB7650">
                    <w:rPr>
                      <w:rFonts w:ascii="Times New Roman" w:hAnsi="Times New Roman" w:cs="Times New Roman"/>
                    </w:rPr>
                    <w:t>20.11.2017 10:00</w:t>
                  </w:r>
                </w:p>
              </w:tc>
            </w:tr>
          </w:tbl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ачальная цена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 500 000,00 Задаток 20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AB7650" w:rsidTr="00B12E55">
        <w:trPr>
          <w:gridAfter w:val="14"/>
          <w:wAfter w:w="14176" w:type="dxa"/>
          <w:trHeight w:val="276"/>
          <w:jc w:val="center"/>
        </w:trPr>
        <w:tc>
          <w:tcPr>
            <w:tcW w:w="610" w:type="dxa"/>
            <w:vMerge w:val="restart"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320"/>
          <w:jc w:val="center"/>
        </w:trPr>
        <w:tc>
          <w:tcPr>
            <w:tcW w:w="61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0.11.20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3" w:tooltip="Полная информация о торгах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Публичное предложение</w:t>
              </w:r>
            </w:hyperlink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375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Акц</w:t>
            </w:r>
            <w:proofErr w:type="gramStart"/>
            <w:r w:rsidRPr="00AB7650">
              <w:rPr>
                <w:rFonts w:ascii="Times New Roman" w:hAnsi="Times New Roman" w:cs="Times New Roman"/>
              </w:rPr>
              <w:t>ии АО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B7650">
              <w:rPr>
                <w:rFonts w:ascii="Times New Roman" w:hAnsi="Times New Roman" w:cs="Times New Roman"/>
              </w:rPr>
              <w:t>»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32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9.05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С 10:00 31.05.2018  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6.07.2018 10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0 000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B12E55">
        <w:trPr>
          <w:trHeight w:val="32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07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8.06.2018г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9 555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состоялись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B12E55">
        <w:trPr>
          <w:trHeight w:val="32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2.11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06.11.2018 10:00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1.12.2018 10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8 000 000,00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32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27.11.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71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бедитель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755C52" w:rsidRPr="000B68A9" w:rsidTr="00B12E55">
        <w:trPr>
          <w:trHeight w:val="171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6.12.20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5 71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ООО "Салют-Агро" </w:t>
            </w:r>
            <w:proofErr w:type="gram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352552, Краснодарский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кр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., Мостовский район, ст. </w:t>
            </w:r>
            <w:proofErr w:type="spellStart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Губская</w:t>
            </w:r>
            <w:proofErr w:type="spellEnd"/>
            <w:r w:rsidRPr="00AB7650">
              <w:rPr>
                <w:rFonts w:ascii="Times New Roman" w:hAnsi="Times New Roman" w:cs="Times New Roman"/>
                <w:shd w:val="clear" w:color="auto" w:fill="FFFFFF"/>
              </w:rPr>
              <w:t>, ул. Ленина, д. 132 , ИНН 2374003018 , ОГРН 1162375053114 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B12E55">
        <w:trPr>
          <w:trHeight w:val="300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5.03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3.2019 10:00</w:t>
            </w:r>
          </w:p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05.2019 10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 000 000.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рочее</w:t>
            </w:r>
          </w:p>
        </w:tc>
      </w:tr>
      <w:tr w:rsidR="006B1BDE" w:rsidRPr="000B68A9" w:rsidTr="00B12E55">
        <w:trPr>
          <w:trHeight w:val="420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Публичное предложение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4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 410 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остоялис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Pr="00AB7650" w:rsidRDefault="006B1BDE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ютый  Николай  Владимирович </w:t>
            </w:r>
            <w:proofErr w:type="gramStart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. Тимашевск)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BDE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</w:t>
            </w:r>
            <w:r w:rsidR="006B1BDE" w:rsidRPr="00AB7650">
              <w:rPr>
                <w:rFonts w:ascii="Times New Roman" w:hAnsi="Times New Roman" w:cs="Times New Roman"/>
              </w:rPr>
              <w:t>рочее</w:t>
            </w: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B12E55">
        <w:trPr>
          <w:trHeight w:val="1142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663EB8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.04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5 41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63EB8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663EB8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663EB8">
              <w:rPr>
                <w:rFonts w:ascii="Times New Roman" w:hAnsi="Times New Roman" w:cs="Times New Roman"/>
              </w:rPr>
              <w:t>»</w:t>
            </w: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663EB8" w:rsidRPr="00AB7650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EB8" w:rsidRPr="000B68A9" w:rsidTr="00B12E55">
        <w:trPr>
          <w:trHeight w:val="1950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663EB8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03E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9.06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jc w:val="center"/>
              <w:rPr>
                <w:rFonts w:ascii="Times New Roman" w:hAnsi="Times New Roman" w:cs="Times New Roman"/>
              </w:rPr>
            </w:pPr>
            <w:r w:rsidRPr="007C6854">
              <w:rPr>
                <w:rFonts w:ascii="Times New Roman" w:hAnsi="Times New Roman" w:cs="Times New Roman"/>
              </w:rPr>
              <w:t>1 500 001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A03E5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заключен договор купли-продажи имуществ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Pr="00AB7650" w:rsidRDefault="007C6854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C68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ютый Николай Владимирович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EB8" w:rsidRDefault="00A03E5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03E50">
              <w:rPr>
                <w:rFonts w:ascii="Times New Roman" w:hAnsi="Times New Roman" w:cs="Times New Roman"/>
              </w:rPr>
              <w:t>обыкновенные именные бездокументарные акции Акционерного общества «</w:t>
            </w:r>
            <w:proofErr w:type="spellStart"/>
            <w:r w:rsidRPr="00A03E50">
              <w:rPr>
                <w:rFonts w:ascii="Times New Roman" w:hAnsi="Times New Roman" w:cs="Times New Roman"/>
              </w:rPr>
              <w:t>Полянское</w:t>
            </w:r>
            <w:proofErr w:type="spellEnd"/>
            <w:r w:rsidRPr="00A03E50">
              <w:rPr>
                <w:rFonts w:ascii="Times New Roman" w:hAnsi="Times New Roman" w:cs="Times New Roman"/>
              </w:rPr>
              <w:t>»</w:t>
            </w:r>
          </w:p>
        </w:tc>
      </w:tr>
      <w:tr w:rsidR="00755C52" w:rsidRPr="000B68A9" w:rsidTr="00B12E55">
        <w:trPr>
          <w:trHeight w:val="150"/>
          <w:jc w:val="center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П Серов Валерий Григорьевич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ИНН 667106183697</w:t>
            </w:r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4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5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/PrivatePersonCard.aspx?</w:t>
              </w:r>
            </w:hyperlink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6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ID=4BC175F73A2912</w:t>
              </w:r>
            </w:hyperlink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7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A9A1440D9CCAE0A22E</w:t>
              </w:r>
            </w:hyperlink>
          </w:p>
        </w:tc>
      </w:tr>
      <w:tr w:rsidR="00755C52" w:rsidRPr="000B68A9" w:rsidTr="00B12E55">
        <w:trPr>
          <w:trHeight w:val="720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0.10.2015 11: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14.09.2015 г. в 09 ч. 00 мин., по 19.10.2015 г. в 14 ч. 00 мин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4 000 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650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.12.2015 11: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 03.11.2015 09:00., по 09.12.2015 14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2 600 0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132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25.02.2016 09:00 </w:t>
            </w:r>
            <w:r w:rsidRPr="00AB7650">
              <w:rPr>
                <w:rFonts w:ascii="Times New Roman" w:hAnsi="Times New Roman" w:cs="Times New Roman"/>
              </w:rPr>
              <w:lastRenderedPageBreak/>
              <w:t>по 31.03.2016 15:00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lastRenderedPageBreak/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25.02.2016 09:00 по 31.03.2016 15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20 226 899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Реализована квартира на праве общей долевой </w:t>
            </w:r>
            <w:r w:rsidRPr="00AB7650">
              <w:rPr>
                <w:rFonts w:ascii="Times New Roman" w:hAnsi="Times New Roman" w:cs="Times New Roman"/>
              </w:rPr>
              <w:lastRenderedPageBreak/>
              <w:t>собственности (1/2 доля)</w:t>
            </w:r>
          </w:p>
        </w:tc>
      </w:tr>
      <w:tr w:rsidR="00755C52" w:rsidRPr="000B68A9" w:rsidTr="00B12E55">
        <w:trPr>
          <w:trHeight w:val="135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31.05.2016 года по 15-00 02.08.2016 года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31.05.2016 года по 15-00 02.08.2016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3 402 201,08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7650">
              <w:rPr>
                <w:rFonts w:ascii="Times New Roman" w:hAnsi="Times New Roman" w:cs="Times New Roman"/>
              </w:rPr>
              <w:t>Реализованы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(подана одна заявка):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9Т426мм</w:t>
            </w:r>
            <w:proofErr w:type="gramStart"/>
            <w:r w:rsidRPr="00AB7650">
              <w:rPr>
                <w:rFonts w:ascii="Times New Roman" w:hAnsi="Times New Roman" w:cs="Times New Roman"/>
              </w:rPr>
              <w:t> ,</w:t>
            </w:r>
            <w:proofErr w:type="gramEnd"/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 12Т630мм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(по 6 прудам допущена одна заявка, но после фактического осмотра отказались заключать договор)</w:t>
            </w:r>
          </w:p>
        </w:tc>
      </w:tr>
      <w:tr w:rsidR="00755C52" w:rsidRPr="000B68A9" w:rsidTr="00B12E55">
        <w:trPr>
          <w:trHeight w:val="705"/>
          <w:jc w:val="center"/>
        </w:trPr>
        <w:tc>
          <w:tcPr>
            <w:tcW w:w="610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19.12.2016 года по 14-00 27.01.2017 года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 -00 19.12.2016 года по 14-00 27.01.2017 г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5 676 4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</w:t>
            </w: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2392"/>
          <w:jc w:val="center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04.04.2017 г по 11.05.2017 г. до 14-00 ч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04.04.2017 г по 11.05.2017 г. до 14-00 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7 621 12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торги признаны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несостоявшимися,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B7650">
              <w:rPr>
                <w:rFonts w:ascii="Times New Roman" w:hAnsi="Times New Roman" w:cs="Times New Roman"/>
              </w:rPr>
              <w:t>проданы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6 прудов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 одной заявке</w:t>
            </w:r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39" w:history="1">
              <w:proofErr w:type="spellStart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MessageWindow.aspx?ID</w:t>
              </w:r>
              <w:proofErr w:type="spellEnd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=C89529645C2D5FAB</w:t>
              </w:r>
            </w:hyperlink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40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29A4209337048973</w:t>
              </w:r>
            </w:hyperlink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прудов: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Черниченко Виталий Федорович (352500,Российская Федерация, Краснодарский край, Лабинск, Революционная, 210, ИНН 231406611504)</w:t>
            </w:r>
          </w:p>
        </w:tc>
      </w:tr>
      <w:tr w:rsidR="00755C52" w:rsidRPr="005F7AAE" w:rsidTr="00B12E55">
        <w:trPr>
          <w:trHeight w:val="1419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 27.06.2017 г по 31.07.2017 г.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о 14-00 ч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с 09-00 ч.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06.2017 г по 31.07.2017 г.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до 14-00 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57 621 12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бъявлены повторные торги </w:t>
            </w:r>
            <w:hyperlink r:id="rId41" w:history="1">
              <w:r w:rsidRPr="00AB7650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2" w:history="1">
              <w:proofErr w:type="spellStart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MessageWindow.aspx?ID</w:t>
              </w:r>
              <w:proofErr w:type="spellEnd"/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=09B208204CFEB6E</w:t>
              </w:r>
            </w:hyperlink>
          </w:p>
          <w:p w:rsidR="00755C52" w:rsidRPr="00AB7650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3" w:history="1">
              <w:r w:rsidR="00755C52" w:rsidRPr="00AB7650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92F14EB0675F3F2A4</w:t>
              </w:r>
            </w:hyperlink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1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B12E55">
        <w:trPr>
          <w:trHeight w:val="322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1.04.2016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4 805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Реализована квартира на праве общей долевой собственности (1/2 доля)</w:t>
            </w:r>
          </w:p>
        </w:tc>
      </w:tr>
      <w:tr w:rsidR="00755C52" w:rsidRPr="000B68A9" w:rsidTr="00B12E55">
        <w:trPr>
          <w:trHeight w:val="495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0.08.2016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34 304 747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9Т426мм,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Водозаборная скважина №12Т630 мм</w:t>
            </w:r>
          </w:p>
        </w:tc>
      </w:tr>
      <w:tr w:rsidR="00755C52" w:rsidRPr="000B68A9" w:rsidTr="00B12E55">
        <w:trPr>
          <w:trHeight w:val="435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5.05.2017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34 000,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прудов</w:t>
            </w:r>
          </w:p>
        </w:tc>
      </w:tr>
      <w:tr w:rsidR="00755C52" w:rsidRPr="000B68A9" w:rsidTr="00B12E55">
        <w:trPr>
          <w:trHeight w:val="390"/>
          <w:jc w:val="center"/>
        </w:trPr>
        <w:tc>
          <w:tcPr>
            <w:tcW w:w="610" w:type="dxa"/>
            <w:vMerge/>
            <w:tcBorders>
              <w:left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6.08.2017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6 375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Земельный участок на праве собственности, кадастровый номер 23:20:0211001:0036, площадь 1812000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кв.м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., адрес РФ, Краснодарский край, Мостовской район,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с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Псебайский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в границах АО «Псебай»</w:t>
            </w:r>
          </w:p>
        </w:tc>
      </w:tr>
      <w:tr w:rsidR="00755C52" w:rsidRPr="000B68A9" w:rsidTr="00B12E55">
        <w:trPr>
          <w:trHeight w:val="3075"/>
          <w:jc w:val="center"/>
        </w:trPr>
        <w:tc>
          <w:tcPr>
            <w:tcW w:w="61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7.10.2017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6 00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Земельный участок на праве собственности, кадастровый номер 23:20:1203001:0268, площадь 1471200 </w:t>
            </w:r>
            <w:proofErr w:type="spellStart"/>
            <w:r w:rsidRPr="00AB7650">
              <w:rPr>
                <w:rFonts w:ascii="Times New Roman" w:hAnsi="Times New Roman" w:cs="Times New Roman"/>
              </w:rPr>
              <w:t>кв.м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., адрес: РФ, Краснодарский край, Мостовской район, </w:t>
            </w:r>
            <w:proofErr w:type="gramStart"/>
            <w:r w:rsidRPr="00AB7650">
              <w:rPr>
                <w:rFonts w:ascii="Times New Roman" w:hAnsi="Times New Roman" w:cs="Times New Roman"/>
              </w:rPr>
              <w:t>с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/о </w:t>
            </w:r>
            <w:proofErr w:type="spellStart"/>
            <w:r w:rsidRPr="00AB7650">
              <w:rPr>
                <w:rFonts w:ascii="Times New Roman" w:hAnsi="Times New Roman" w:cs="Times New Roman"/>
              </w:rPr>
              <w:t>Шедокский</w:t>
            </w:r>
            <w:proofErr w:type="spellEnd"/>
            <w:r w:rsidRPr="00AB765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B7650">
              <w:rPr>
                <w:rFonts w:ascii="Times New Roman" w:hAnsi="Times New Roman" w:cs="Times New Roman"/>
              </w:rPr>
              <w:t>в</w:t>
            </w:r>
            <w:proofErr w:type="gramEnd"/>
            <w:r w:rsidRPr="00AB7650">
              <w:rPr>
                <w:rFonts w:ascii="Times New Roman" w:hAnsi="Times New Roman" w:cs="Times New Roman"/>
              </w:rPr>
              <w:t xml:space="preserve"> границах АО «Псебай», обременен правом совместного пользования</w:t>
            </w:r>
          </w:p>
        </w:tc>
      </w:tr>
      <w:tr w:rsidR="00755C52" w:rsidRPr="000B68A9" w:rsidTr="00B12E55">
        <w:trPr>
          <w:trHeight w:val="82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12.03.2018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11.12.2017 09:00 до</w:t>
            </w:r>
          </w:p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07.03.2018 14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5 00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, т. к. не поступило ни одной заявки на участие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емельные участки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82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1.04.2018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AB7650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19.04.2018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421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</w:rPr>
              <w:t>Земельный участок на праве собственности</w:t>
            </w:r>
          </w:p>
        </w:tc>
      </w:tr>
      <w:tr w:rsidR="00755C52" w:rsidRPr="000B68A9" w:rsidTr="00B12E55">
        <w:trPr>
          <w:trHeight w:val="1350"/>
          <w:jc w:val="center"/>
        </w:trPr>
        <w:tc>
          <w:tcPr>
            <w:tcW w:w="610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shd w:val="clear" w:color="auto" w:fill="F4F6F7"/>
              </w:rPr>
              <w:t>09.06.2018</w:t>
            </w:r>
            <w:r w:rsidRPr="00AB7650">
              <w:rPr>
                <w:rStyle w:val="apple-converted-space"/>
                <w:rFonts w:ascii="Times New Roman" w:hAnsi="Times New Roman" w:cs="Times New Roman"/>
                <w:shd w:val="clear" w:color="auto" w:fill="F4F6F7"/>
              </w:rPr>
              <w:t> 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 xml:space="preserve">С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>09:00</w:t>
            </w:r>
            <w:r w:rsidRPr="00AB7650">
              <w:rPr>
                <w:rFonts w:ascii="Times New Roman" w:hAnsi="Times New Roman" w:cs="Times New Roman"/>
              </w:rPr>
              <w:t xml:space="preserve"> </w:t>
            </w:r>
            <w:r w:rsidRPr="00AB7650">
              <w:rPr>
                <w:rFonts w:ascii="Times New Roman" w:hAnsi="Times New Roman" w:cs="Times New Roman"/>
                <w:shd w:val="clear" w:color="auto" w:fill="FFFFFF"/>
              </w:rPr>
              <w:t xml:space="preserve">02.07.2018 до </w:t>
            </w:r>
            <w:r w:rsidRPr="00AB7650">
              <w:rPr>
                <w:rFonts w:ascii="Times New Roman" w:hAnsi="Times New Roman" w:cs="Times New Roman"/>
                <w:shd w:val="clear" w:color="auto" w:fill="F3F6F8"/>
              </w:rPr>
              <w:t>14.09.2018 14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33 450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AB7650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shd w:val="clear" w:color="auto" w:fill="FFFFFF"/>
              </w:rPr>
              <w:t>Здания и сооружения сельскохозяйственных предприятий, земельные участки</w:t>
            </w:r>
          </w:p>
          <w:p w:rsidR="000C59DD" w:rsidRPr="00AB7650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59DD" w:rsidRPr="000B68A9" w:rsidTr="00B12E55">
        <w:trPr>
          <w:trHeight w:val="176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0B68A9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AB7650" w:rsidP="000C0E07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AB7650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0C59DD">
            <w:pPr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0C59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4.01.2019 09:00 до</w:t>
            </w:r>
          </w:p>
          <w:p w:rsidR="000C59DD" w:rsidRPr="00AB7650" w:rsidRDefault="000C59DD" w:rsidP="000C59D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5.02.2019 14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26 000 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B7650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AB7650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AB76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сельскохозяйственных предприятий и предприятий лесного хозяйства, Земельные участки</w:t>
            </w:r>
          </w:p>
        </w:tc>
      </w:tr>
      <w:tr w:rsidR="000C59DD" w:rsidRPr="000B68A9" w:rsidTr="00B12E55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0C0E07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6.02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AB765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 000 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  <w:p w:rsidR="000C59DD" w:rsidRPr="00CC1C79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ООО «САЛЮТ-АГРО»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9DD" w:rsidRPr="00CC1C79" w:rsidRDefault="000C59DD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емельные участки</w:t>
            </w:r>
          </w:p>
        </w:tc>
      </w:tr>
      <w:tr w:rsidR="00AB7650" w:rsidRPr="000B68A9" w:rsidTr="00B12E55">
        <w:trPr>
          <w:trHeight w:val="6420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0C0E07">
            <w:pPr>
              <w:jc w:val="center"/>
              <w:rPr>
                <w:rFonts w:ascii="Times New Roman" w:hAnsi="Times New Roman" w:cs="Times New Roman"/>
                <w:shd w:val="clear" w:color="auto" w:fill="F4F6F7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8.03.2019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0B4B03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28.03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 000 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ён договор купли-продажи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Pr="00CC1C79" w:rsidRDefault="00AB7650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Заключён договор купли-продажи </w:t>
            </w:r>
          </w:p>
          <w:p w:rsidR="00AB7650" w:rsidRPr="00CC1C79" w:rsidRDefault="00AB7650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>ООО «САЛЮТ-АГРО»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7650" w:rsidRDefault="00AB7650" w:rsidP="00AB7650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CC1C79">
              <w:rPr>
                <w:rFonts w:ascii="Times New Roman" w:hAnsi="Times New Roman" w:cs="Times New Roman"/>
                <w:color w:val="333333"/>
              </w:rPr>
              <w:t xml:space="preserve">Право аренды на земельный участок площадью 52797 кв. м., кадастровый номер 23:20:1203001:199 Здание зернохранилища, литер Г-2 , Здание зернохранилища, литер Г-3, Здание сенника, литер Г-5, Здание картофелехранилища, литер Г-4, Здание зернохранилища, литер Г,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Весовая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, Здания бытовые (из металлоконструкции), адрес: РФ, Краснодарский край, Мостовской район,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с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/о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</w:rPr>
              <w:t>Шедок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</w:rPr>
              <w:t>в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</w:rPr>
              <w:t xml:space="preserve"> границах АО «Псебай»</w:t>
            </w:r>
          </w:p>
          <w:p w:rsidR="00A03E50" w:rsidRPr="00CC1C79" w:rsidRDefault="00A03E50" w:rsidP="00AB7650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A03E50" w:rsidRPr="000B68A9" w:rsidTr="00B12E55">
        <w:trPr>
          <w:trHeight w:val="1928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A03E5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0C0E07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27.05.2019 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Публичное предложение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0B4B03">
            <w:pPr>
              <w:jc w:val="center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 xml:space="preserve">С 27.05.2019 09:00 до </w:t>
            </w:r>
            <w:r w:rsidRPr="000F79D2">
              <w:rPr>
                <w:rFonts w:ascii="Times New Roman" w:hAnsi="Times New Roman" w:cs="Times New Roman"/>
                <w:color w:val="333333"/>
              </w:rPr>
              <w:t>01.07.2019 14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Default="000F79D2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9 500 000,00</w:t>
            </w:r>
          </w:p>
          <w:p w:rsidR="000F79D2" w:rsidRPr="00CC1C79" w:rsidRDefault="000F79D2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0F79D2">
              <w:rPr>
                <w:rFonts w:ascii="Times New Roman" w:hAnsi="Times New Roman" w:cs="Times New Roman"/>
              </w:rPr>
              <w:t>15 500 000,00</w:t>
            </w:r>
            <w:r w:rsidRPr="000F79D2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Pr="00CC1C79" w:rsidRDefault="000F79D2" w:rsidP="000B4B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E50" w:rsidRDefault="00A03E50" w:rsidP="00AB7650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A03E50" w:rsidRDefault="000F79D2" w:rsidP="00AB7650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F79D2">
              <w:rPr>
                <w:rFonts w:ascii="Times New Roman" w:hAnsi="Times New Roman" w:cs="Times New Roman"/>
                <w:color w:val="333333"/>
              </w:rPr>
              <w:t>Здания и сооружения сельскохозяйственных предприятий и предприятий лесного хозяйства</w:t>
            </w:r>
          </w:p>
          <w:p w:rsidR="000F79D2" w:rsidRDefault="000F79D2" w:rsidP="00AB7650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0F79D2" w:rsidRDefault="000F79D2" w:rsidP="00AB7650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0F79D2">
              <w:rPr>
                <w:rFonts w:ascii="Times New Roman" w:hAnsi="Times New Roman" w:cs="Times New Roman"/>
                <w:color w:val="333333"/>
              </w:rPr>
              <w:t>Земельные участки</w:t>
            </w:r>
          </w:p>
          <w:p w:rsidR="00A03E50" w:rsidRDefault="00A03E50" w:rsidP="00AB7650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A03E50" w:rsidRDefault="00A03E50" w:rsidP="00AB7650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A03E50" w:rsidRDefault="00A03E50" w:rsidP="00AB7650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A03E50" w:rsidRDefault="00A03E50" w:rsidP="00AB7650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  <w:p w:rsidR="00A03E50" w:rsidRPr="00CC1C79" w:rsidRDefault="00A03E50" w:rsidP="00AB7650">
            <w:pPr>
              <w:pStyle w:val="a6"/>
              <w:jc w:val="center"/>
              <w:rPr>
                <w:rFonts w:ascii="Times New Roman" w:hAnsi="Times New Roman" w:cs="Times New Roman"/>
                <w:color w:val="333333"/>
              </w:rPr>
            </w:pPr>
          </w:p>
        </w:tc>
      </w:tr>
      <w:tr w:rsidR="00755C52" w:rsidRPr="005F7AAE" w:rsidTr="00B12E55">
        <w:trPr>
          <w:trHeight w:val="405"/>
          <w:jc w:val="center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C79">
              <w:rPr>
                <w:rFonts w:ascii="Times New Roman" w:hAnsi="Times New Roman" w:cs="Times New Roman"/>
              </w:rPr>
              <w:t>Донстройсервис</w:t>
            </w:r>
            <w:proofErr w:type="spellEnd"/>
            <w:r w:rsidRPr="00CC1C79">
              <w:rPr>
                <w:rFonts w:ascii="Times New Roman" w:hAnsi="Times New Roman" w:cs="Times New Roman"/>
              </w:rPr>
              <w:t>»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2016198</w:t>
            </w:r>
          </w:p>
          <w:p w:rsidR="00755C52" w:rsidRPr="00CC1C79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44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CC1C79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5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/OrganizationCard.aspx?</w:t>
              </w:r>
            </w:hyperlink>
          </w:p>
          <w:p w:rsidR="00755C52" w:rsidRPr="00CC1C79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6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959494F6E532AA</w:t>
              </w:r>
            </w:hyperlink>
          </w:p>
          <w:p w:rsidR="00755C52" w:rsidRPr="00CC1C79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7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18324458E1EC83EF2A</w:t>
              </w:r>
            </w:hyperlink>
          </w:p>
        </w:tc>
      </w:tr>
      <w:tr w:rsidR="00755C52" w:rsidRPr="005F7AAE" w:rsidTr="00B12E55">
        <w:trPr>
          <w:trHeight w:val="132"/>
          <w:jc w:val="center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0C" w:rsidRPr="00292AA5" w:rsidRDefault="00961C0C" w:rsidP="00961C0C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961C0C" w:rsidRPr="00292AA5" w:rsidRDefault="00961C0C" w:rsidP="00961C0C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B12E55">
        <w:trPr>
          <w:trHeight w:val="1185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292AA5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9.10.2018 10:00</w:t>
            </w:r>
          </w:p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до </w:t>
            </w: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3.12.2018 17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ава требования на краткосрочные долговые обязательства (дебиторская задолженность)</w:t>
            </w:r>
          </w:p>
        </w:tc>
      </w:tr>
      <w:tr w:rsidR="00961C0C" w:rsidRPr="000B68A9" w:rsidTr="00B12E55">
        <w:trPr>
          <w:trHeight w:val="25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5.12.2018 12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83 8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61C0C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  <w:p w:rsidR="000C40FA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0C40FA" w:rsidRPr="000B68A9" w:rsidTr="00B12E55">
        <w:trPr>
          <w:trHeight w:val="1060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7.05.2019 10:00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о </w:t>
            </w: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1.07.2019 17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40FA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0C40FA" w:rsidRPr="00CC1C79" w:rsidRDefault="000C40FA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</w:tc>
      </w:tr>
      <w:tr w:rsidR="00152890" w:rsidRPr="000B68A9" w:rsidTr="00B12E55">
        <w:trPr>
          <w:trHeight w:val="766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.06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938 0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0C40FA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признаны несостоявшимися</w:t>
            </w:r>
          </w:p>
        </w:tc>
      </w:tr>
      <w:tr w:rsidR="00152890" w:rsidRPr="000B68A9" w:rsidTr="00B12E55">
        <w:trPr>
          <w:trHeight w:val="190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7.07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ишов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 Евгений  Сергеевич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(кроме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жилых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) и сооружения, не включенные в другие группировки</w:t>
            </w:r>
          </w:p>
          <w:p w:rsidR="00152890" w:rsidRPr="000C40FA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52890" w:rsidRPr="000B68A9" w:rsidTr="00B12E55">
        <w:trPr>
          <w:trHeight w:val="1116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CC1C79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08.07.201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08.07.201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0C40FA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аключён договор купли-продаж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P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валенко Дмитрий Сергеевич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 xml:space="preserve">Здание магазина, назначение: нежилое здание, общая площадь 233,7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98, по адресу: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, х. Славянский, </w:t>
            </w:r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ул. Дубовая, д. 19. 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онтора, назначение: нежилое здание, общая площадь 450,6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, кадастровый (или условный) номер: 23:20:1102001:488, по адресу: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раснодарский край, Мостовский район, с/</w:t>
            </w:r>
            <w:proofErr w:type="gram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Унароковское</w:t>
            </w:r>
            <w:proofErr w:type="spellEnd"/>
            <w:r w:rsidRPr="0015289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х. Славянский, ул. Дубовая, д. 17</w:t>
            </w:r>
          </w:p>
          <w:p w:rsid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152890" w:rsidRDefault="0015289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755C52" w:rsidRPr="005F7AAE" w:rsidTr="00B12E55">
        <w:trPr>
          <w:trHeight w:val="390"/>
          <w:jc w:val="center"/>
        </w:trPr>
        <w:tc>
          <w:tcPr>
            <w:tcW w:w="610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ОО «ЮГ»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20208178</w:t>
            </w:r>
          </w:p>
          <w:p w:rsidR="00755C52" w:rsidRPr="00CC1C79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48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CC1C79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49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/OrganizationCard.aspx?</w:t>
              </w:r>
            </w:hyperlink>
          </w:p>
          <w:p w:rsidR="00755C52" w:rsidRPr="00CC1C79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0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2BCB17C79EAB66</w:t>
              </w:r>
            </w:hyperlink>
          </w:p>
          <w:p w:rsidR="00755C52" w:rsidRPr="00CC1C79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1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CAACA489FDF57CCDB4</w:t>
              </w:r>
            </w:hyperlink>
          </w:p>
        </w:tc>
      </w:tr>
      <w:tr w:rsidR="00755C52" w:rsidRPr="000B68A9" w:rsidTr="00B12E55">
        <w:trPr>
          <w:trHeight w:val="147"/>
          <w:jc w:val="center"/>
        </w:trPr>
        <w:tc>
          <w:tcPr>
            <w:tcW w:w="610" w:type="dxa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Торги не объявлялись</w:t>
            </w:r>
          </w:p>
        </w:tc>
      </w:tr>
      <w:tr w:rsidR="00755C52" w:rsidRPr="000B68A9" w:rsidTr="00B12E55">
        <w:trPr>
          <w:trHeight w:val="111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5F7AAE" w:rsidTr="00B12E55">
        <w:trPr>
          <w:trHeight w:val="111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НАО «Мостовской  ДСЗ»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2005816</w:t>
            </w:r>
          </w:p>
          <w:p w:rsidR="00755C52" w:rsidRPr="00CC1C79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52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</w:t>
              </w:r>
            </w:hyperlink>
          </w:p>
          <w:p w:rsidR="00755C52" w:rsidRPr="00CC1C79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3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/OrganizationCard.aspx?</w:t>
              </w:r>
            </w:hyperlink>
          </w:p>
          <w:p w:rsidR="00755C52" w:rsidRPr="00CC1C79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4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8E535D40465D37</w:t>
              </w:r>
            </w:hyperlink>
          </w:p>
          <w:p w:rsidR="00755C52" w:rsidRPr="00CC1C79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5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689FF4E62B439E3CBF</w:t>
              </w:r>
            </w:hyperlink>
          </w:p>
        </w:tc>
      </w:tr>
      <w:tr w:rsidR="00755C52" w:rsidRPr="000B68A9" w:rsidTr="00B12E55">
        <w:trPr>
          <w:trHeight w:val="111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5C52" w:rsidRPr="000B68A9" w:rsidTr="00B12E55">
        <w:trPr>
          <w:trHeight w:val="111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6F8"/>
              </w:rPr>
              <w:t>26.08.2019 11: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61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 00:00 </w:t>
            </w: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0.07.2019</w:t>
            </w: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о </w:t>
            </w: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23:55 </w:t>
            </w: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3F6F8"/>
              </w:rPr>
              <w:t>23.08.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44 844 774,00</w:t>
            </w: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9 092,52</w:t>
            </w: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0 000,00</w:t>
            </w: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5 000,00</w:t>
            </w: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Pr="005F7AAE" w:rsidRDefault="005F7AAE" w:rsidP="005F7AAE">
            <w:pPr>
              <w:pStyle w:val="a6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8 000,00</w:t>
            </w: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57 000,00</w:t>
            </w: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3 000,00</w:t>
            </w: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22 000,00</w:t>
            </w: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33 000,00</w:t>
            </w: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71 000,00</w:t>
            </w: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AE" w:rsidRPr="005F7AAE" w:rsidRDefault="005F7AAE" w:rsidP="005F7AA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ются</w:t>
            </w: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AAE">
              <w:rPr>
                <w:rFonts w:ascii="Times New Roman" w:hAnsi="Times New Roman" w:cs="Times New Roman"/>
                <w:sz w:val="24"/>
                <w:szCs w:val="24"/>
              </w:rPr>
              <w:t>Ожидают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AAE" w:rsidRDefault="005F7AAE" w:rsidP="005F7AAE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движимое имущество должника, права аренды земельных участков,</w:t>
            </w:r>
          </w:p>
          <w:p w:rsidR="00755C52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Право требования дебиторской задолженности АО «Мостовской ДСЗ».</w:t>
            </w:r>
            <w:r w:rsidRPr="005F7A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Автобус КАВЗ-3271/3976, 1992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г.в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., гос. рег. знак С318ВН93.</w:t>
            </w:r>
          </w:p>
          <w:p w:rsidR="005F7AAE" w:rsidRDefault="005F7AAE" w:rsidP="000C0E07">
            <w:pPr>
              <w:pStyle w:val="a6"/>
              <w:jc w:val="center"/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Автомашина ГАЗ-3102, 2004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г.в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., гос. рег. знак Е004ХЕ23.</w:t>
            </w:r>
          </w:p>
          <w:p w:rsidR="005F7AAE" w:rsidRDefault="005F7AAE" w:rsidP="000C0E07">
            <w:pPr>
              <w:pStyle w:val="a6"/>
              <w:jc w:val="center"/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Автомашина ГАЗ-3110, 2000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г.в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., гос. рег. знак: Т340МК23.</w:t>
            </w:r>
          </w:p>
          <w:p w:rsidR="005F7AAE" w:rsidRDefault="005F7AAE" w:rsidP="000C0E07">
            <w:pPr>
              <w:pStyle w:val="a6"/>
              <w:jc w:val="center"/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</w:pPr>
          </w:p>
          <w:p w:rsidR="005F7AAE" w:rsidRDefault="005F7AAE" w:rsidP="005F7AAE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t xml:space="preserve">Автомобиль ГАЗ-31105, 2006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</w:rPr>
              <w:t>г.в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</w:rPr>
              <w:t>., гос. рег. знак: Е360ЕМ93.</w:t>
            </w:r>
          </w:p>
          <w:p w:rsidR="005F7AAE" w:rsidRDefault="005F7AAE" w:rsidP="000C0E07">
            <w:pPr>
              <w:pStyle w:val="a6"/>
              <w:jc w:val="center"/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Автомобиль ГАЗ-3302 бортовой, 2008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г.в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., гос. рег. знак: А155ОМ93.</w:t>
            </w:r>
          </w:p>
          <w:p w:rsidR="005F7AAE" w:rsidRDefault="005F7AAE" w:rsidP="000C0E07">
            <w:pPr>
              <w:pStyle w:val="a6"/>
              <w:jc w:val="center"/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Автомобиль УАЗ 39094, 2003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г.в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., гос. рег. знак: К612АМ123.</w:t>
            </w:r>
          </w:p>
          <w:p w:rsidR="005F7AAE" w:rsidRDefault="005F7AAE" w:rsidP="000C0E07">
            <w:pPr>
              <w:pStyle w:val="a6"/>
              <w:jc w:val="center"/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</w:pPr>
          </w:p>
          <w:p w:rsidR="005F7AAE" w:rsidRDefault="005F7AAE" w:rsidP="000C0E07">
            <w:pPr>
              <w:pStyle w:val="a6"/>
              <w:jc w:val="center"/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lastRenderedPageBreak/>
              <w:t xml:space="preserve">Шевроле Нива, 2006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г.в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., гос. рег. знак: Т011РР23.</w:t>
            </w:r>
          </w:p>
          <w:p w:rsidR="005F7AAE" w:rsidRDefault="005F7AAE" w:rsidP="000C0E07">
            <w:pPr>
              <w:pStyle w:val="a6"/>
              <w:jc w:val="center"/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</w:pPr>
          </w:p>
          <w:p w:rsidR="005F7AAE" w:rsidRPr="005F7AAE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КАМАЗ -5511 самосвал, 1988 </w:t>
            </w:r>
            <w:proofErr w:type="spellStart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г.в</w:t>
            </w:r>
            <w:proofErr w:type="spellEnd"/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., гос. рег. знак: О3998ВР23.</w:t>
            </w:r>
            <w:bookmarkStart w:id="0" w:name="_GoBack"/>
            <w:bookmarkEnd w:id="0"/>
          </w:p>
        </w:tc>
      </w:tr>
      <w:tr w:rsidR="00755C52" w:rsidRPr="005F7AAE" w:rsidTr="00B12E55">
        <w:trPr>
          <w:trHeight w:val="111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О «Глобус»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2000649</w:t>
            </w:r>
          </w:p>
          <w:p w:rsidR="00755C52" w:rsidRPr="00CC1C79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56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</w:rPr>
                <w:t>http://bankrot.fedresurs.ru/</w:t>
              </w:r>
            </w:hyperlink>
          </w:p>
          <w:p w:rsidR="00755C52" w:rsidRPr="00CC1C79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7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OrganizationCard.aspx?</w:t>
              </w:r>
            </w:hyperlink>
          </w:p>
          <w:p w:rsidR="00755C52" w:rsidRPr="00CC1C79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8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ID=370E926BF3E20CE</w:t>
              </w:r>
            </w:hyperlink>
          </w:p>
          <w:p w:rsidR="00755C52" w:rsidRPr="00CC1C79" w:rsidRDefault="005F7AAE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59" w:history="1">
              <w:r w:rsidR="00755C52" w:rsidRPr="00CC1C79">
                <w:rPr>
                  <w:rStyle w:val="a3"/>
                  <w:rFonts w:ascii="Times New Roman" w:hAnsi="Times New Roman" w:cs="Times New Roman"/>
                  <w:color w:val="auto"/>
                  <w:lang w:val="en-US"/>
                </w:rPr>
                <w:t>B98C4E4A4BB9A2DE8</w:t>
              </w:r>
            </w:hyperlink>
          </w:p>
        </w:tc>
      </w:tr>
      <w:tr w:rsidR="00755C52" w:rsidRPr="005F7AAE" w:rsidTr="00B12E55">
        <w:trPr>
          <w:trHeight w:val="111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6" w:type="dxa"/>
            <w:gridSpan w:val="1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55C52" w:rsidRPr="000B68A9" w:rsidTr="00B12E55">
        <w:trPr>
          <w:trHeight w:val="600"/>
          <w:jc w:val="center"/>
        </w:trPr>
        <w:tc>
          <w:tcPr>
            <w:tcW w:w="61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23.05.2018 12:00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С </w:t>
            </w:r>
            <w:r w:rsidRPr="00CC1C79">
              <w:rPr>
                <w:rFonts w:ascii="Times New Roman" w:hAnsi="Times New Roman" w:cs="Times New Roman"/>
                <w:shd w:val="clear" w:color="auto" w:fill="FFFFFF"/>
              </w:rPr>
              <w:t xml:space="preserve">09.04.2018 00:00 до </w:t>
            </w:r>
            <w:r w:rsidRPr="00CC1C79">
              <w:rPr>
                <w:rFonts w:ascii="Times New Roman" w:hAnsi="Times New Roman" w:cs="Times New Roman"/>
                <w:shd w:val="clear" w:color="auto" w:fill="F3F6F8"/>
              </w:rPr>
              <w:t xml:space="preserve">22.05.2018 00: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Движимое имущество</w:t>
            </w:r>
          </w:p>
        </w:tc>
      </w:tr>
      <w:tr w:rsidR="00755C52" w:rsidRPr="000B68A9" w:rsidTr="00B12E55">
        <w:trPr>
          <w:trHeight w:val="28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15.06.2018 14: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С </w:t>
            </w:r>
            <w:r w:rsidRPr="00CC1C79">
              <w:rPr>
                <w:rFonts w:ascii="Times New Roman" w:hAnsi="Times New Roman" w:cs="Times New Roman"/>
                <w:shd w:val="clear" w:color="auto" w:fill="FFFFFF"/>
              </w:rPr>
              <w:t xml:space="preserve">30.04.2018 00:00 до </w:t>
            </w:r>
            <w:r w:rsidRPr="00CC1C79">
              <w:rPr>
                <w:rFonts w:ascii="Times New Roman" w:hAnsi="Times New Roman" w:cs="Times New Roman"/>
                <w:shd w:val="clear" w:color="auto" w:fill="F3F6F8"/>
              </w:rPr>
              <w:t>14.06.2018 00: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7 028 7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 xml:space="preserve">Здания и сооружения, </w:t>
            </w:r>
            <w:proofErr w:type="spellStart"/>
            <w:r w:rsidRPr="00CC1C79">
              <w:rPr>
                <w:rFonts w:ascii="Times New Roman" w:hAnsi="Times New Roman" w:cs="Times New Roman"/>
                <w:shd w:val="clear" w:color="auto" w:fill="FFFFFF"/>
              </w:rPr>
              <w:t>земелтьные</w:t>
            </w:r>
            <w:proofErr w:type="spellEnd"/>
            <w:r w:rsidRPr="00CC1C79">
              <w:rPr>
                <w:rFonts w:ascii="Times New Roman" w:hAnsi="Times New Roman" w:cs="Times New Roman"/>
                <w:shd w:val="clear" w:color="auto" w:fill="FFFFFF"/>
              </w:rPr>
              <w:t xml:space="preserve"> участки.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4.06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3.05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 945 4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1C79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C1C79">
              <w:rPr>
                <w:rFonts w:ascii="Times New Roman" w:hAnsi="Times New Roman" w:cs="Times New Roman"/>
              </w:rPr>
              <w:t>признаны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 несостоявшими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 xml:space="preserve">Офисная техника, оргтехника и </w:t>
            </w:r>
            <w:proofErr w:type="gramStart"/>
            <w:r w:rsidRPr="00CC1C79">
              <w:rPr>
                <w:rFonts w:ascii="Times New Roman" w:hAnsi="Times New Roman" w:cs="Times New Roman"/>
                <w:shd w:val="clear" w:color="auto" w:fill="FFFFFF"/>
              </w:rPr>
              <w:t>комплектующие</w:t>
            </w:r>
            <w:proofErr w:type="gramEnd"/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1.06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0.06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78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Автопогрузчик HANGCHA CPCD35N-RW33, 2014 г/в, гос. №23 КН 3613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5.11.2018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.11.2018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875 555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470323355905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Риза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Давид Виктор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Хайгер</w:t>
            </w:r>
            <w:proofErr w:type="spellEnd"/>
            <w:r w:rsidRPr="00CC1C79">
              <w:rPr>
                <w:rFonts w:ascii="Times New Roman" w:hAnsi="Times New Roman" w:cs="Times New Roman"/>
              </w:rPr>
              <w:t>, 2007 г/в, гос. № М323ОТ93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5.11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3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68 726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60600029693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Переверзе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Роман Михайл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ГАЗ 330232 гос. № Н029МУ93, г/в 2008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85 555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Покупатель 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0607595770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Ромашко Татьяна Никола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Компрессор воздушный 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колесн</w:t>
            </w:r>
            <w:proofErr w:type="spellEnd"/>
            <w:r w:rsidRPr="00CC1C79">
              <w:rPr>
                <w:rFonts w:ascii="Times New Roman" w:hAnsi="Times New Roman" w:cs="Times New Roman"/>
              </w:rPr>
              <w:t>. шасси ЕТ-АМ-05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16 699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4101801545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орин Сергей Анатольевич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TOYOTA CAMRY, 2006 г/в, гос. № С876МН123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2.11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6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631813124507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Андреев Владимир Яковл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SSL-709 Погрузчик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одноковш</w:t>
            </w:r>
            <w:proofErr w:type="gramStart"/>
            <w:r w:rsidRPr="00CC1C79">
              <w:rPr>
                <w:rFonts w:ascii="Times New Roman" w:hAnsi="Times New Roman" w:cs="Times New Roman"/>
              </w:rPr>
              <w:t>.ф</w:t>
            </w:r>
            <w:proofErr w:type="gramEnd"/>
            <w:r w:rsidRPr="00CC1C79">
              <w:rPr>
                <w:rFonts w:ascii="Times New Roman" w:hAnsi="Times New Roman" w:cs="Times New Roman"/>
              </w:rPr>
              <w:t>ронт</w:t>
            </w:r>
            <w:proofErr w:type="spellEnd"/>
            <w:r w:rsidRPr="00CC1C79">
              <w:rPr>
                <w:rFonts w:ascii="Times New Roman" w:hAnsi="Times New Roman" w:cs="Times New Roman"/>
              </w:rPr>
              <w:t>., 2007 г/в, гос. №23 УО 7259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03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1 3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7307072242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щенко Антон Дмитри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-21041 гос. № Н929КМ93, г/в 2007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 5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1502486300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Михайлов Алексей Викторович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ВАЗ 21074 гос. №А292КВ93, г/в 2007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6.12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  <w:r w:rsidRPr="00CC1C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0.12.2018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7 562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090100830348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 xml:space="preserve">Баров Аслан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Мухарбиевич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КАВЗ-3271 гос. № М686ХТ23, г/в 1992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42 001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10301607506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елюков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Вячеслав </w:t>
            </w:r>
            <w:proofErr w:type="spellStart"/>
            <w:r w:rsidRPr="00CC1C79">
              <w:rPr>
                <w:rFonts w:ascii="Times New Roman" w:hAnsi="Times New Roman" w:cs="Times New Roman"/>
              </w:rPr>
              <w:t>Фадеевич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Сварочная автомат</w:t>
            </w:r>
            <w:proofErr w:type="gramStart"/>
            <w:r w:rsidRPr="00CC1C79">
              <w:rPr>
                <w:rFonts w:ascii="Times New Roman" w:hAnsi="Times New Roman" w:cs="Times New Roman"/>
              </w:rPr>
              <w:t>.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</w:rPr>
              <w:t>м</w:t>
            </w:r>
            <w:proofErr w:type="gramEnd"/>
            <w:r w:rsidRPr="00CC1C79">
              <w:rPr>
                <w:rFonts w:ascii="Times New Roman" w:hAnsi="Times New Roman" w:cs="Times New Roman"/>
              </w:rPr>
              <w:t xml:space="preserve">ашина </w:t>
            </w:r>
            <w:proofErr w:type="spellStart"/>
            <w:r w:rsidRPr="00CC1C79">
              <w:rPr>
                <w:rFonts w:ascii="Times New Roman" w:hAnsi="Times New Roman" w:cs="Times New Roman"/>
              </w:rPr>
              <w:t>Варимат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V2 </w:t>
            </w:r>
            <w:r w:rsidRPr="00CC1C79">
              <w:rPr>
                <w:rFonts w:ascii="Times New Roman" w:hAnsi="Times New Roman" w:cs="Times New Roman"/>
              </w:rPr>
              <w:lastRenderedPageBreak/>
              <w:t>(40мм, 230В)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24.12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1.12.2018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535 222,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780212536820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П Григорьев Владислав Борисович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Экскаватор FURUKAWA W735LS, 1996 г/в, гос. №23 УК 5632</w:t>
            </w:r>
          </w:p>
        </w:tc>
      </w:tr>
      <w:tr w:rsidR="00755C52" w:rsidRPr="000B68A9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29.12.2018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445 758,0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615425501703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1C79">
              <w:rPr>
                <w:rFonts w:ascii="Times New Roman" w:hAnsi="Times New Roman" w:cs="Times New Roman"/>
              </w:rPr>
              <w:t>Тронин</w:t>
            </w:r>
            <w:proofErr w:type="spellEnd"/>
            <w:r w:rsidRPr="00CC1C79">
              <w:rPr>
                <w:rFonts w:ascii="Times New Roman" w:hAnsi="Times New Roman" w:cs="Times New Roman"/>
              </w:rPr>
              <w:t xml:space="preserve"> Сергей Сергеевич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грузчик-экскаватор кол</w:t>
            </w:r>
            <w:proofErr w:type="gramStart"/>
            <w:r w:rsidRPr="00CC1C79">
              <w:rPr>
                <w:rFonts w:ascii="Times New Roman" w:hAnsi="Times New Roman" w:cs="Times New Roman"/>
              </w:rPr>
              <w:t>.Т</w:t>
            </w:r>
            <w:proofErr w:type="gramEnd"/>
            <w:r w:rsidRPr="00CC1C79">
              <w:rPr>
                <w:rFonts w:ascii="Times New Roman" w:hAnsi="Times New Roman" w:cs="Times New Roman"/>
              </w:rPr>
              <w:t>О-49Е, 2007 г/в, гос. №23 УО 2232</w:t>
            </w:r>
          </w:p>
        </w:tc>
      </w:tr>
      <w:tr w:rsidR="00755C52" w:rsidRPr="005F7AAE" w:rsidTr="00B12E55">
        <w:trPr>
          <w:trHeight w:val="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30</w:t>
            </w:r>
            <w:r w:rsidRPr="00CC1C79">
              <w:rPr>
                <w:rFonts w:ascii="Times New Roman" w:hAnsi="Times New Roman" w:cs="Times New Roman"/>
              </w:rPr>
              <w:t>.12.2018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22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ИНН 231517268508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Белоконь Владислав Серге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7AAE">
              <w:rPr>
                <w:rFonts w:ascii="Times New Roman" w:hAnsi="Times New Roman" w:cs="Times New Roman"/>
                <w:lang w:val="en-US"/>
              </w:rPr>
              <w:br/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NISSAN TEANA 3.5 PREMIUM, 2007 </w:t>
            </w:r>
            <w:r w:rsidRPr="00CC1C79">
              <w:rPr>
                <w:rFonts w:ascii="Times New Roman" w:hAnsi="Times New Roman" w:cs="Times New Roman"/>
              </w:rPr>
              <w:t>г</w:t>
            </w:r>
            <w:r w:rsidRPr="00CC1C79">
              <w:rPr>
                <w:rFonts w:ascii="Times New Roman" w:hAnsi="Times New Roman" w:cs="Times New Roman"/>
                <w:lang w:val="en-US"/>
              </w:rPr>
              <w:t>/</w:t>
            </w:r>
            <w:r w:rsidRPr="00CC1C79">
              <w:rPr>
                <w:rFonts w:ascii="Times New Roman" w:hAnsi="Times New Roman" w:cs="Times New Roman"/>
              </w:rPr>
              <w:t>в</w:t>
            </w:r>
            <w:r w:rsidRPr="00CC1C79">
              <w:rPr>
                <w:rFonts w:ascii="Times New Roman" w:hAnsi="Times New Roman" w:cs="Times New Roman"/>
                <w:lang w:val="en-US"/>
              </w:rPr>
              <w:t>, </w:t>
            </w:r>
          </w:p>
        </w:tc>
      </w:tr>
      <w:tr w:rsidR="00755C52" w:rsidRPr="00755C52" w:rsidTr="00B12E55">
        <w:trPr>
          <w:trHeight w:val="116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CC1C79">
              <w:rPr>
                <w:rFonts w:ascii="Times New Roman" w:hAnsi="Times New Roman" w:cs="Times New Roman"/>
                <w:shd w:val="clear" w:color="auto" w:fill="FFFFFF"/>
              </w:rPr>
              <w:t>12.01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lang w:val="en-US"/>
              </w:rPr>
              <w:t>09</w:t>
            </w:r>
            <w:r w:rsidRPr="00CC1C79">
              <w:rPr>
                <w:rFonts w:ascii="Times New Roman" w:hAnsi="Times New Roman" w:cs="Times New Roman"/>
              </w:rPr>
              <w:t>.</w:t>
            </w:r>
            <w:r w:rsidRPr="00CC1C79">
              <w:rPr>
                <w:rFonts w:ascii="Times New Roman" w:hAnsi="Times New Roman" w:cs="Times New Roman"/>
                <w:lang w:val="en-US"/>
              </w:rPr>
              <w:t>01</w:t>
            </w:r>
            <w:r w:rsidRPr="00CC1C79">
              <w:rPr>
                <w:rFonts w:ascii="Times New Roman" w:hAnsi="Times New Roman" w:cs="Times New Roman"/>
              </w:rPr>
              <w:t>.201</w:t>
            </w:r>
            <w:r w:rsidRPr="00CC1C79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755C52" w:rsidRPr="00CC1C79" w:rsidRDefault="00755C52" w:rsidP="000C0E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38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Покупатель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ИНН</w:t>
            </w:r>
            <w:r w:rsidRPr="00CC1C7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C1C79">
              <w:rPr>
                <w:rFonts w:ascii="Times New Roman" w:hAnsi="Times New Roman" w:cs="Times New Roman"/>
              </w:rPr>
              <w:t>2377000784</w:t>
            </w:r>
          </w:p>
          <w:p w:rsidR="00755C52" w:rsidRPr="00CC1C79" w:rsidRDefault="00755C52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C1C79">
              <w:rPr>
                <w:rFonts w:ascii="Times New Roman" w:hAnsi="Times New Roman" w:cs="Times New Roman"/>
              </w:rPr>
              <w:t>Стройкомфортсервис</w:t>
            </w:r>
            <w:proofErr w:type="spellEnd"/>
            <w:r w:rsidRPr="00CC1C7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755C52" w:rsidP="000C0E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</w:rPr>
              <w:t>Сварочный агрегат полуавтоматический</w:t>
            </w:r>
          </w:p>
        </w:tc>
      </w:tr>
      <w:tr w:rsidR="00961C0C" w:rsidRPr="00755C52" w:rsidTr="00B12E55">
        <w:trPr>
          <w:trHeight w:val="51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3.2019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63 201,00</w:t>
            </w:r>
          </w:p>
          <w:p w:rsidR="00CC1C79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CC1C79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136 4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вершен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луров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Али-Мурат 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хтарович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рачаево-Черкесская Республика, ст. Сторожевая, ул. Горького, д. 32 , ИНН 091232194482 )</w:t>
            </w:r>
          </w:p>
          <w:p w:rsidR="00CC1C79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аврилишин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Олег - (Краснодарский край, г. Армавир, проезд 2-й Нефтяников, д. 27 , </w:t>
            </w: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НН 234321547750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)</w:t>
            </w:r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ГАЗ-3307 гос. № М265НН23, г/в 1993</w:t>
            </w:r>
          </w:p>
          <w:p w:rsidR="00CC1C79" w:rsidRPr="00CC1C79" w:rsidRDefault="00CC1C79" w:rsidP="00CC1C7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Default="00CC1C79" w:rsidP="00CC1C79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CC1C79" w:rsidRPr="00CC1C79" w:rsidRDefault="00CC1C79" w:rsidP="00CC1C79">
            <w:pPr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амаз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54112 гос. № М648ХТ23, г/в </w:t>
            </w: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1988</w:t>
            </w:r>
          </w:p>
        </w:tc>
      </w:tr>
      <w:tr w:rsidR="00961C0C" w:rsidRPr="00755C52" w:rsidTr="00B12E55">
        <w:trPr>
          <w:trHeight w:val="7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961C0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CC1C7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3.2019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62 694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CC1C79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CC1C79" w:rsidRDefault="00CC1C7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льчин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Юрий Сергеевич </w:t>
            </w:r>
            <w:proofErr w:type="gram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раснодарский край, г. Крымск, пер.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ясловский</w:t>
            </w:r>
            <w:proofErr w:type="spellEnd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2 , ИНН 233710315654 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C0C" w:rsidRDefault="00CC1C79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Штукатурная машина, Робот штукатур </w:t>
            </w:r>
            <w:proofErr w:type="spellStart"/>
            <w:r w:rsidRPr="00CC1C7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oboPlaster</w:t>
            </w:r>
            <w:proofErr w:type="spellEnd"/>
          </w:p>
          <w:p w:rsidR="00D52800" w:rsidRPr="00CC1C79" w:rsidRDefault="00D52800" w:rsidP="004C41AD">
            <w:pPr>
              <w:rPr>
                <w:rFonts w:ascii="Times New Roman" w:hAnsi="Times New Roman" w:cs="Times New Roman"/>
              </w:rPr>
            </w:pPr>
          </w:p>
        </w:tc>
      </w:tr>
      <w:tr w:rsidR="00D52800" w:rsidRPr="00755C52" w:rsidTr="00B12E55">
        <w:trPr>
          <w:trHeight w:val="339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BC02DC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41AD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Рухлов Александр Николаевич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узнецов Олег Александрович</w:t>
            </w:r>
          </w:p>
          <w:p w:rsidR="00BC02DC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2DC" w:rsidRPr="00BC02DC" w:rsidRDefault="00BC02DC" w:rsidP="00BC02D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комплектующие и </w:t>
            </w:r>
            <w:proofErr w:type="spellStart"/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</w:t>
            </w:r>
            <w:proofErr w:type="spellEnd"/>
            <w:proofErr w:type="gramEnd"/>
            <w:r>
              <w:t xml:space="preserve"> </w:t>
            </w: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изводственное, промышленное оборудование, комплектующие и инструмент</w:t>
            </w:r>
          </w:p>
          <w:p w:rsidR="00D52800" w:rsidRDefault="00BC02DC" w:rsidP="00BC02D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 </w:t>
            </w:r>
            <w:proofErr w:type="spell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струмент</w:t>
            </w:r>
            <w:proofErr w:type="spellEnd"/>
          </w:p>
          <w:p w:rsidR="00BC02DC" w:rsidRPr="00BC02DC" w:rsidRDefault="00BC02DC" w:rsidP="00BC02D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Металлообрабатывающе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, инструмент</w:t>
            </w:r>
          </w:p>
          <w:p w:rsidR="00BC02DC" w:rsidRPr="00BC02DC" w:rsidRDefault="00BC02DC" w:rsidP="00BC02D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BC02D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роительно-отделочное оборудование, </w:t>
            </w:r>
            <w:proofErr w:type="gramStart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  <w:p w:rsidR="00BC02DC" w:rsidRDefault="00BC02DC" w:rsidP="00BC02D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мобили</w:t>
            </w:r>
          </w:p>
          <w:p w:rsidR="00BC02DC" w:rsidRDefault="00BC02DC" w:rsidP="00BC02DC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02D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втобусы, микроавтобусы</w:t>
            </w:r>
          </w:p>
          <w:p w:rsidR="00BC02DC" w:rsidRDefault="00BC02DC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02DC" w:rsidRPr="00CC1C79" w:rsidRDefault="00BC02DC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D52800" w:rsidRPr="00755C52" w:rsidTr="00B12E55">
        <w:trPr>
          <w:trHeight w:val="283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D52800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97577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Pr="00CC1C79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975776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CC1C79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Шевелева Евгения Анатоль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800" w:rsidRDefault="0097577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Default="0097577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 инструмент</w:t>
            </w:r>
          </w:p>
        </w:tc>
      </w:tr>
      <w:tr w:rsidR="00975776" w:rsidRPr="00755C52" w:rsidTr="00B12E55">
        <w:trPr>
          <w:trHeight w:val="10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CC1C79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F75912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5 317,00</w:t>
            </w:r>
          </w:p>
          <w:p w:rsidR="00975776" w:rsidRPr="00975776" w:rsidRDefault="00975776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975776" w:rsidRPr="00975776" w:rsidRDefault="00975776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 605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Pr="00975776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75776">
              <w:rPr>
                <w:rFonts w:ascii="Times New Roman" w:hAnsi="Times New Roman" w:cs="Times New Roman"/>
              </w:rPr>
              <w:tab/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776" w:rsidRDefault="0097577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ереверзев</w:t>
            </w:r>
            <w:proofErr w:type="spellEnd"/>
            <w:r w:rsidRPr="0097577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оман Михайлович</w:t>
            </w:r>
          </w:p>
          <w:p w:rsidR="00F75912" w:rsidRPr="00975776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Шевелева Евгения Анатоль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ицепы и полуприцепы, фургоны</w:t>
            </w:r>
          </w:p>
          <w:p w:rsidR="00975776" w:rsidRPr="00975776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роизводственное, промышленное оборудование, </w:t>
            </w: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мплектующие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и инструмент</w:t>
            </w:r>
          </w:p>
        </w:tc>
      </w:tr>
      <w:tr w:rsidR="00F75912" w:rsidRPr="00755C52" w:rsidTr="00B12E55">
        <w:trPr>
          <w:trHeight w:val="141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8.01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F75912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ab/>
              <w:t>28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0 101,00</w:t>
            </w:r>
          </w:p>
          <w:p w:rsidR="00F75912" w:rsidRDefault="00F75912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4 898,00</w:t>
            </w:r>
          </w:p>
          <w:p w:rsidR="00F75912" w:rsidRDefault="00F75912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15 777,00</w:t>
            </w:r>
          </w:p>
          <w:p w:rsidR="00F75912" w:rsidRDefault="00F75912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8 872,00</w:t>
            </w:r>
          </w:p>
          <w:p w:rsidR="00F75912" w:rsidRDefault="00F75912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6 649,00</w:t>
            </w:r>
          </w:p>
          <w:p w:rsidR="00F75912" w:rsidRDefault="00F75912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30 000,00</w:t>
            </w:r>
          </w:p>
          <w:p w:rsidR="00F75912" w:rsidRDefault="00F75912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27 850,00</w:t>
            </w:r>
          </w:p>
          <w:p w:rsidR="00F75912" w:rsidRPr="00975776" w:rsidRDefault="00F75912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F75912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орин Сергей Анатольевич</w:t>
            </w:r>
          </w:p>
          <w:p w:rsidR="00F75912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F75912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П Рухлов Александр Николаевич</w:t>
            </w:r>
          </w:p>
          <w:p w:rsidR="00F75912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ИП Рухлов Александр Николаевич</w:t>
            </w:r>
          </w:p>
          <w:p w:rsidR="00F75912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Кузнецов Олег </w:t>
            </w: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Александрович</w:t>
            </w:r>
          </w:p>
          <w:p w:rsidR="00F75912" w:rsidRPr="00975776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ИП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Ольга Никола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Виброрейка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 двигателем HURACAN H-L</w:t>
            </w:r>
          </w:p>
          <w:p w:rsid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ТАРСО МАХ-1-MUM 20-10</w:t>
            </w:r>
          </w:p>
          <w:p w:rsid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электромагнитный METALMASTE</w:t>
            </w: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R MEB 2500</w:t>
            </w:r>
          </w:p>
          <w:p w:rsid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продольной резки металла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обипроф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ПР-1250/5-А</w:t>
            </w:r>
          </w:p>
          <w:p w:rsid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танок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фальцепрокатный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КС-700Фп-220 вольт</w:t>
            </w:r>
          </w:p>
          <w:p w:rsid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-т</w:t>
            </w:r>
            <w:proofErr w:type="gram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МАЗ-544008-030-021, 2005 г/в, гос. №О218ХЕ93</w:t>
            </w:r>
          </w:p>
          <w:p w:rsid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ПАЗ-32053-07, 2007 г/в, </w:t>
            </w:r>
            <w:proofErr w:type="spellStart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ос</w:t>
            </w:r>
            <w:proofErr w:type="spellEnd"/>
            <w:r w:rsidRPr="00F7591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№А837НС93</w:t>
            </w:r>
          </w:p>
          <w:p w:rsidR="00F75912" w:rsidRDefault="00F75912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Pr="00F75912" w:rsidRDefault="00F75912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F75912" w:rsidRPr="00755C52" w:rsidTr="00B12E55">
        <w:trPr>
          <w:trHeight w:val="13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BC46EC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5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  <w:p w:rsidR="00BC46EC" w:rsidRDefault="00BC46EC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BC46EC" w:rsidRPr="00975776" w:rsidRDefault="00BC46EC" w:rsidP="00BC46EC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</w:t>
            </w:r>
            <w:r>
              <w:t xml:space="preserve"> 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15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BC46EC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аумов Михаил Васильевич</w:t>
            </w:r>
          </w:p>
          <w:p w:rsidR="00BC46EC" w:rsidRDefault="00BC46EC" w:rsidP="00BC46EC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75912" w:rsidRDefault="00BC46EC" w:rsidP="00BC46EC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BC46EC" w:rsidRDefault="00BC46EC" w:rsidP="00BC46EC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BC46EC" w:rsidRPr="00975776" w:rsidRDefault="00BC46EC" w:rsidP="00BC46EC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бщество с 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ограниченной ответственностью «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46EC" w:rsidRDefault="00BC46EC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Станина DD130 - RIG комплект</w:t>
            </w:r>
          </w:p>
          <w:p w:rsidR="00BC46EC" w:rsidRDefault="00BC46EC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75912" w:rsidRDefault="00BC46EC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ручной </w:t>
            </w: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</w:tc>
      </w:tr>
      <w:tr w:rsidR="00F75912" w:rsidRPr="00755C52" w:rsidTr="00B12E55">
        <w:trPr>
          <w:trHeight w:val="273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CC1C79" w:rsidRDefault="00F75912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F75912" w:rsidRDefault="00E74CB7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7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 200,00</w:t>
            </w:r>
          </w:p>
          <w:p w:rsidR="00BC46EC" w:rsidRDefault="00BC46EC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BC46EC" w:rsidRDefault="00BC46EC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BC46EC" w:rsidRDefault="00BC46EC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BC46EC" w:rsidRPr="00975776" w:rsidRDefault="00BC46EC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2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Pr="00975776" w:rsidRDefault="00BC46EC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C46EC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BC46E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</w:p>
          <w:p w:rsidR="00BC46EC" w:rsidRDefault="00BC46E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Default="00BC46E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  <w:p w:rsidR="00BC46EC" w:rsidRDefault="00BC46E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BC46E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BC46EC" w:rsidRPr="00975776" w:rsidRDefault="00C71450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C714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912" w:rsidRDefault="00E74CB7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рогенератор ПЭЭ-15 Н</w:t>
            </w:r>
          </w:p>
          <w:p w:rsidR="00E74CB7" w:rsidRDefault="00E74CB7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E74CB7" w:rsidRDefault="00E74CB7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ль электрическая канатная передвижная.</w:t>
            </w:r>
          </w:p>
          <w:p w:rsidR="00E74CB7" w:rsidRDefault="00E74CB7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Бойлер ГВС 1000л напольный.</w:t>
            </w:r>
          </w:p>
          <w:p w:rsidR="00E74CB7" w:rsidRDefault="00E74CB7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ое оборудование для сварки </w:t>
            </w:r>
            <w:proofErr w:type="gram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</w:t>
            </w:r>
            <w:proofErr w:type="gram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э труб ССПТ-80.</w:t>
            </w:r>
          </w:p>
        </w:tc>
      </w:tr>
      <w:tr w:rsidR="00E74CB7" w:rsidRPr="00755C52" w:rsidTr="00B12E55">
        <w:trPr>
          <w:trHeight w:val="301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06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 777,00</w:t>
            </w:r>
          </w:p>
          <w:p w:rsidR="00E74CB7" w:rsidRDefault="00E74CB7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9 777,00</w:t>
            </w:r>
          </w:p>
          <w:p w:rsidR="00E74CB7" w:rsidRPr="00BC46EC" w:rsidRDefault="00E74CB7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 15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E74CB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74CB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E74CB7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Default="00E74CB7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Общество с ограниченной ответственностью «</w:t>
            </w:r>
            <w:proofErr w:type="spellStart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ом</w:t>
            </w:r>
            <w:proofErr w:type="spellEnd"/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-Альянс»</w:t>
            </w:r>
          </w:p>
          <w:p w:rsidR="00E74CB7" w:rsidRPr="00BC46EC" w:rsidRDefault="00E74CB7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74CB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Наумов Михаил Василь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отел отопительный дизельный</w:t>
            </w:r>
          </w:p>
          <w:p w:rsidR="00F36889" w:rsidRDefault="00F36889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Листогиб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ручной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рехвальный</w:t>
            </w:r>
            <w:proofErr w:type="spellEnd"/>
          </w:p>
          <w:p w:rsidR="00F36889" w:rsidRDefault="00F36889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танина DD130 - RIG комплект</w:t>
            </w:r>
          </w:p>
          <w:p w:rsidR="00E74CB7" w:rsidRDefault="00E74CB7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74CB7" w:rsidRPr="00E74CB7" w:rsidRDefault="00E74CB7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E74CB7" w:rsidRPr="00755C52" w:rsidTr="00B12E55">
        <w:trPr>
          <w:trHeight w:val="378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CC1C79" w:rsidRDefault="00E74CB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E74CB7" w:rsidRDefault="00F36889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12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70 200,00</w:t>
            </w:r>
          </w:p>
          <w:p w:rsidR="00F36889" w:rsidRDefault="00F36889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5 300,00</w:t>
            </w:r>
          </w:p>
          <w:p w:rsidR="00F36889" w:rsidRDefault="00F36889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0 050,00</w:t>
            </w:r>
          </w:p>
          <w:p w:rsidR="00F36889" w:rsidRPr="00BC46EC" w:rsidRDefault="00F36889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Pr="00BC46EC" w:rsidRDefault="00F3688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ершины</w:t>
            </w:r>
            <w:proofErr w:type="spellEnd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Default="00F36889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ихомиров Андрей Владимирович</w:t>
            </w:r>
          </w:p>
          <w:p w:rsidR="00F36889" w:rsidRPr="00BC46EC" w:rsidRDefault="00F36889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убенин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Алексей Анатолье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CB7" w:rsidRDefault="00F36889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Сварочная машина для стыковой сварки </w:t>
            </w:r>
            <w:proofErr w:type="spellStart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иэт</w:t>
            </w:r>
            <w:proofErr w:type="spellEnd"/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 труб ССП</w:t>
            </w:r>
          </w:p>
          <w:p w:rsidR="00F36889" w:rsidRDefault="00F36889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Бойлер ГВС 1000л напольный</w:t>
            </w:r>
          </w:p>
          <w:p w:rsidR="00F36889" w:rsidRDefault="00F36889" w:rsidP="00F75912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ab/>
              <w:t>Таль электрическая канатная передвижная</w:t>
            </w:r>
          </w:p>
        </w:tc>
      </w:tr>
      <w:tr w:rsidR="00F36889" w:rsidRPr="00755C52" w:rsidTr="00B12E55">
        <w:trPr>
          <w:trHeight w:val="1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CC1C79" w:rsidRDefault="00F36889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F36889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F368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6889" w:rsidRPr="00F36889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187A5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и сооружения предприятий строительной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индустрии, транспорта и связи</w:t>
            </w:r>
          </w:p>
          <w:p w:rsidR="00F36889" w:rsidRDefault="00187A57" w:rsidP="00187A5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торговли, общественного питания, жилищно-коммунального хозяйства</w:t>
            </w:r>
          </w:p>
          <w:p w:rsidR="00187A57" w:rsidRPr="00F36889" w:rsidRDefault="00187A57" w:rsidP="00187A5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187A57" w:rsidRPr="00755C52" w:rsidTr="00B12E55">
        <w:trPr>
          <w:trHeight w:val="783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7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F36889" w:rsidRDefault="00187A57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187A57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187A5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</w:t>
            </w:r>
          </w:p>
        </w:tc>
      </w:tr>
      <w:tr w:rsidR="00187A57" w:rsidRPr="00755C52" w:rsidTr="00B12E55">
        <w:trPr>
          <w:trHeight w:val="21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CC1C79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6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97577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4 100 3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Pr="00187A57" w:rsidRDefault="00187A57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альчиков Максим Владимир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A57" w:rsidRDefault="00187A57" w:rsidP="00187A5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Нежилое здание, </w:t>
            </w:r>
            <w:r w:rsidR="00652953" w:rsidRPr="0065295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ткрытый аукцион </w:t>
            </w:r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 xml:space="preserve">назначение: нежилое, общей площадью 457,7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в.м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гт</w:t>
            </w:r>
            <w:proofErr w:type="spell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. Мостовской, ул. </w:t>
            </w:r>
            <w:proofErr w:type="gramStart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Красная</w:t>
            </w:r>
            <w:proofErr w:type="gramEnd"/>
            <w:r w:rsidRPr="00187A5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, 103.</w:t>
            </w:r>
          </w:p>
          <w:p w:rsidR="00187A57" w:rsidRDefault="00187A57" w:rsidP="00187A5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F66177" w:rsidRPr="00187A57" w:rsidRDefault="00F66177" w:rsidP="00187A5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B12E55" w:rsidRPr="00755C52" w:rsidTr="00B12E55">
        <w:trPr>
          <w:trHeight w:val="95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5B58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5B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5B5893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5B58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652953">
              <w:rPr>
                <w:rFonts w:ascii="Times New Roman" w:hAnsi="Times New Roman" w:cs="Times New Roman"/>
              </w:rPr>
              <w:t>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5B5893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4 100 3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5B5893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B12E55" w:rsidP="005B5893">
            <w:pPr>
              <w:jc w:val="center"/>
              <w:rPr>
                <w:rFonts w:ascii="Times New Roman" w:hAnsi="Times New Roman" w:cs="Times New Roman"/>
              </w:rPr>
            </w:pPr>
            <w:r w:rsidRPr="00B12E55">
              <w:rPr>
                <w:rFonts w:ascii="Times New Roman" w:hAnsi="Times New Roman" w:cs="Times New Roman"/>
              </w:rPr>
              <w:t>Пальчиков Максим Владимирович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E55" w:rsidRDefault="00652953" w:rsidP="005B5893">
            <w:pPr>
              <w:jc w:val="center"/>
              <w:rPr>
                <w:rFonts w:ascii="Times New Roman" w:hAnsi="Times New Roman" w:cs="Times New Roman"/>
              </w:rPr>
            </w:pPr>
            <w:r w:rsidRPr="00652953">
              <w:rPr>
                <w:rFonts w:ascii="Times New Roman" w:hAnsi="Times New Roman" w:cs="Times New Roman"/>
              </w:rPr>
              <w:t xml:space="preserve">Нежилое здание, назначение: нежилое, общей площадью 457,7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, этажность 1, к/н: 23:20:0104003:48; право аренды на земельный участок, категория земель: земли населенных пунктов, к/н: 23:20:0104003:31, площадь: 1 317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</w:rPr>
              <w:t xml:space="preserve">. Мостовской, ул. </w:t>
            </w:r>
            <w:proofErr w:type="gramStart"/>
            <w:r w:rsidRPr="00652953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652953">
              <w:rPr>
                <w:rFonts w:ascii="Times New Roman" w:hAnsi="Times New Roman" w:cs="Times New Roman"/>
              </w:rPr>
              <w:t>, 103. Залог в пользу КБ "Кубань Кредит" ООО.</w:t>
            </w:r>
          </w:p>
        </w:tc>
      </w:tr>
      <w:tr w:rsidR="00B12E55" w:rsidRPr="001E5E06" w:rsidTr="00B12E55">
        <w:trPr>
          <w:trHeight w:val="16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0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учеров Дмитрий Ильич</w:t>
            </w:r>
          </w:p>
          <w:p w:rsidR="00652953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етров Владимир Александр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23:20:1201001:3283; право аренды на земельный участок, 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652953" w:rsidRPr="001E5E06" w:rsidRDefault="00652953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B12E55">
        <w:trPr>
          <w:trHeight w:val="7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1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 022 200,00</w:t>
            </w:r>
          </w:p>
          <w:p w:rsidR="00652953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0 888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52953">
              <w:rPr>
                <w:rFonts w:ascii="Times New Roman" w:hAnsi="Times New Roman" w:cs="Times New Roman"/>
                <w:szCs w:val="24"/>
              </w:rPr>
              <w:tab/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Паршин Дмитрий Петрович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2953" w:rsidRDefault="00652953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Административное здание общ. пл. 559,5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, литер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, этажность 2, к/н: 23:20:1201001:3283; право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аренды на земельный участок, категория земель: земли населенных пунктов, к/н: 23:20:0109010:9, площадь: 1 135,88 кв. м. Местонахождение объектов: РФ, Краснодарский край, Мостовский район,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пгт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 Мостовской, ул. Буденного, 179.</w:t>
            </w:r>
          </w:p>
          <w:p w:rsidR="00B12E55" w:rsidRPr="001E5E06" w:rsidRDefault="00652953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Котел комбинированный 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Kiturami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KRM 70R (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в</w:t>
            </w:r>
            <w:proofErr w:type="gram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т</w:t>
            </w:r>
            <w:proofErr w:type="gram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пливо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/дизель).</w:t>
            </w:r>
          </w:p>
        </w:tc>
      </w:tr>
      <w:tr w:rsidR="00B12E55" w:rsidRPr="001E5E06" w:rsidTr="00B12E55">
        <w:trPr>
          <w:trHeight w:val="103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52953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52953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52953" w:rsidRPr="001E5E06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52953" w:rsidRDefault="00652953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</w:t>
            </w:r>
            <w:r w:rsidRPr="00652953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материалов</w:t>
            </w:r>
            <w:r w:rsid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»</w:t>
            </w:r>
          </w:p>
          <w:p w:rsidR="00622851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</w:p>
          <w:p w:rsidR="00622851" w:rsidRPr="001E5E06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.</w:t>
            </w:r>
          </w:p>
          <w:p w:rsid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Шнековый питатель 6м д-219мм (</w:t>
            </w:r>
            <w:proofErr w:type="spellStart"/>
            <w:proofErr w:type="gram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т</w:t>
            </w:r>
            <w:proofErr w:type="spellEnd"/>
            <w:proofErr w:type="gram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).</w:t>
            </w:r>
          </w:p>
          <w:p w:rsid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Ленточный транспортер L-7000 мм.</w:t>
            </w:r>
          </w:p>
          <w:p w:rsidR="00622851" w:rsidRPr="001E5E06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Силос для приема </w:t>
            </w: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вяжущих материалов.</w:t>
            </w:r>
          </w:p>
        </w:tc>
      </w:tr>
      <w:tr w:rsidR="00B12E55" w:rsidRPr="001E5E06" w:rsidTr="00622851">
        <w:trPr>
          <w:trHeight w:val="187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Pr="00622851" w:rsidRDefault="00622851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Pr="00622851" w:rsidRDefault="00622851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B12E55" w:rsidRPr="001E5E06" w:rsidRDefault="00622851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622851">
              <w:rPr>
                <w:rFonts w:ascii="Times New Roman" w:hAnsi="Times New Roman" w:cs="Times New Roman"/>
                <w:szCs w:val="24"/>
              </w:rPr>
              <w:t>торги признаны несостоявшими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 xml:space="preserve">Силос для приема вяжущих материалов с бункером для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растаривания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ЭГов</w:t>
            </w:r>
            <w:proofErr w:type="spellEnd"/>
          </w:p>
          <w:p w:rsidR="00622851" w:rsidRPr="001E5E06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</w:tr>
      <w:tr w:rsidR="00622851" w:rsidRPr="001E5E06" w:rsidTr="00622851">
        <w:trPr>
          <w:trHeight w:val="49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622851" w:rsidRDefault="00622851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622851" w:rsidRDefault="00622851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622851" w:rsidRPr="00622851" w:rsidRDefault="00622851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жидают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622851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622851" w:rsidRPr="00622851" w:rsidRDefault="00622851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ункер для приема материалов</w:t>
            </w:r>
          </w:p>
          <w:p w:rsid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</w:p>
          <w:p w:rsid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  <w:t>Ленточный транспортер L-7000 мм</w:t>
            </w:r>
          </w:p>
          <w:p w:rsidR="00622851" w:rsidRPr="00622851" w:rsidRDefault="00622851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622851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622851" w:rsidRPr="001E5E06" w:rsidTr="00B12E55">
        <w:trPr>
          <w:trHeight w:val="39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1E5E06" w:rsidRDefault="00622851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01.03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proofErr w:type="gramStart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>заключении</w:t>
            </w:r>
            <w:proofErr w:type="gramEnd"/>
            <w:r w:rsidRPr="00533ACE">
              <w:rPr>
                <w:rFonts w:ascii="Times New Roman" w:hAnsi="Times New Roman" w:cs="Times New Roman"/>
                <w:szCs w:val="24"/>
                <w:shd w:val="clear" w:color="auto" w:fill="F3F6F8"/>
              </w:rPr>
              <w:t xml:space="preserve"> договоров купли-продажи имущества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28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43 000,00</w:t>
            </w:r>
          </w:p>
          <w:p w:rsidR="00533ACE" w:rsidRDefault="00533ACE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6 100,00</w:t>
            </w:r>
          </w:p>
          <w:p w:rsidR="00533ACE" w:rsidRDefault="00533ACE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6 200,00</w:t>
            </w:r>
          </w:p>
          <w:p w:rsidR="00533ACE" w:rsidRPr="00622851" w:rsidRDefault="00533ACE" w:rsidP="0062285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2 2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Pr="00622851" w:rsidRDefault="00533ACE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533ACE">
              <w:rPr>
                <w:rFonts w:ascii="Times New Roman" w:hAnsi="Times New Roman" w:cs="Times New Roman"/>
                <w:szCs w:val="24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Общество с ограниченной ответственностью "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атайский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завод строительных материалов"</w:t>
            </w:r>
          </w:p>
          <w:p w:rsidR="00533ACE" w:rsidRDefault="00533ACE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  <w:p w:rsidR="00533ACE" w:rsidRPr="00622851" w:rsidRDefault="00533ACE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ab/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Болуров</w:t>
            </w:r>
            <w:proofErr w:type="spellEnd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Али-Мурат </w:t>
            </w:r>
            <w:proofErr w:type="spellStart"/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хтарович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2851" w:rsidRDefault="00533ACE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>Бункер для приема материалов</w:t>
            </w:r>
          </w:p>
          <w:p w:rsidR="00533ACE" w:rsidRDefault="00533ACE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Шнековый питатель 6м д-219мм</w:t>
            </w:r>
          </w:p>
          <w:p w:rsidR="00533ACE" w:rsidRDefault="00533ACE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ab/>
              <w:t>Ленточный транспортер L-7000 мм</w:t>
            </w:r>
          </w:p>
          <w:p w:rsidR="00533ACE" w:rsidRDefault="00533ACE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33ACE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илос для приема вяжущих материалов</w:t>
            </w:r>
          </w:p>
        </w:tc>
      </w:tr>
      <w:tr w:rsidR="00B12E55" w:rsidRPr="001E5E06" w:rsidTr="00533ACE">
        <w:trPr>
          <w:trHeight w:val="126"/>
          <w:jc w:val="center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5B5893" w:rsidRDefault="00B12E55" w:rsidP="00B12E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B5893">
              <w:rPr>
                <w:rFonts w:ascii="Times New Roman" w:hAnsi="Times New Roman" w:cs="Times New Roman"/>
              </w:rPr>
              <w:lastRenderedPageBreak/>
              <w:t xml:space="preserve">ИП </w:t>
            </w:r>
            <w:r w:rsidRPr="005B5893">
              <w:rPr>
                <w:rFonts w:ascii="Times New Roman" w:hAnsi="Times New Roman" w:cs="Times New Roman"/>
                <w:shd w:val="clear" w:color="auto" w:fill="F3F6F8"/>
              </w:rPr>
              <w:t>Коваленко Галина Владимировна</w:t>
            </w:r>
          </w:p>
          <w:p w:rsidR="00B12E55" w:rsidRPr="005B5893" w:rsidRDefault="00B12E55" w:rsidP="00B12E5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5B5893">
              <w:rPr>
                <w:rFonts w:ascii="Times New Roman" w:hAnsi="Times New Roman" w:cs="Times New Roman"/>
              </w:rPr>
              <w:t xml:space="preserve">ИНН </w:t>
            </w:r>
            <w:r w:rsidRPr="005B5893">
              <w:rPr>
                <w:rFonts w:ascii="Times New Roman" w:hAnsi="Times New Roman" w:cs="Times New Roman"/>
                <w:shd w:val="clear" w:color="auto" w:fill="F3F6F8"/>
              </w:rPr>
              <w:t>234200284873</w:t>
            </w:r>
          </w:p>
          <w:p w:rsidR="00B12E55" w:rsidRPr="001E5E06" w:rsidRDefault="00B12E55" w:rsidP="00B12E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B5893">
              <w:rPr>
                <w:rFonts w:ascii="Times New Roman" w:hAnsi="Times New Roman" w:cs="Times New Roman"/>
              </w:rPr>
              <w:t>https://bankrot.fedresurs.ru/PrivatePersonCard.aspx?ID=7650B2F52CA5F9D93234E33B6223EE0F</w:t>
            </w:r>
          </w:p>
        </w:tc>
      </w:tr>
      <w:tr w:rsidR="00B12E55" w:rsidRPr="001E5E06" w:rsidTr="00B12E55">
        <w:trPr>
          <w:trHeight w:val="276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Pr="001E5E06" w:rsidRDefault="00B12E55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Pr="001E5E06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</w:t>
            </w:r>
          </w:p>
          <w:p w:rsidR="00B12E55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1: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</w:p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</w:p>
          <w:p w:rsidR="00B12E55" w:rsidRPr="001E5E06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>19.02.2018 10:00 до</w:t>
            </w:r>
          </w:p>
          <w:p w:rsidR="00B12E55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8.03.2018 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8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B12E55" w:rsidRDefault="00B12E55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E55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</w:p>
          <w:p w:rsidR="00B12E55" w:rsidRDefault="00B12E55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5B5893" w:rsidRPr="001E5E06" w:rsidTr="00B12E55">
        <w:trPr>
          <w:trHeight w:val="28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5B5893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</w:t>
            </w:r>
          </w:p>
          <w:p w:rsidR="005B5893" w:rsidRPr="001E5E06" w:rsidRDefault="001E5E06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1: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03.04.2018 11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8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5B5893" w:rsidRPr="001E5E06" w:rsidTr="00B12E55">
        <w:trPr>
          <w:trHeight w:val="3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5B5893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3.05.2019</w:t>
            </w:r>
          </w:p>
          <w:p w:rsidR="005B5893" w:rsidRPr="001E5E06" w:rsidRDefault="001E5E06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 16: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E06" w:rsidRPr="001E5E06" w:rsidRDefault="001E5E06" w:rsidP="001E5E0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ab/>
              <w:t>25.02.2019 10:00</w:t>
            </w:r>
          </w:p>
          <w:p w:rsidR="001E5E06" w:rsidRPr="001E5E06" w:rsidRDefault="00292AA5" w:rsidP="001E5E0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      </w:t>
            </w:r>
            <w:r w:rsidR="001E5E06"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  <w:t xml:space="preserve">до </w:t>
            </w:r>
            <w:r w:rsidR="001E5E06"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13.05.2019 16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702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93" w:rsidRPr="001E5E06" w:rsidRDefault="001E5E06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szCs w:val="24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Default="001E5E06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</w:t>
            </w:r>
          </w:p>
          <w:p w:rsidR="005B5893" w:rsidRPr="001E5E06" w:rsidRDefault="001E5E06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lastRenderedPageBreak/>
              <w:t xml:space="preserve">участок, пл.1076 </w:t>
            </w:r>
            <w:proofErr w:type="spell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адрес: Краснодарский край, п. Мостовской ул. </w:t>
            </w:r>
            <w:proofErr w:type="gramStart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1E5E06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4425BF" w:rsidRPr="001E5E06" w:rsidTr="00B12E55">
        <w:trPr>
          <w:trHeight w:val="300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4425BF" w:rsidP="000C0E07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5A0914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22.04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4425BF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  <w:shd w:val="clear" w:color="auto" w:fill="F3F6F8"/>
              </w:rPr>
            </w:pPr>
            <w:r w:rsidRPr="004425BF">
              <w:rPr>
                <w:rFonts w:ascii="Times New Roman" w:hAnsi="Times New Roman" w:cs="Times New Roman"/>
                <w:szCs w:val="24"/>
                <w:shd w:val="clear" w:color="auto" w:fill="F3F6F8"/>
              </w:rPr>
              <w:t>Открытый аукцион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1E5E06">
            <w:pPr>
              <w:tabs>
                <w:tab w:val="left" w:pos="51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  <w:lang w:val="en-US"/>
              </w:rPr>
              <w:t xml:space="preserve"> </w:t>
            </w:r>
            <w:r w:rsidR="005A0914" w:rsidRPr="005A0914">
              <w:rPr>
                <w:rFonts w:ascii="Times New Roman" w:hAnsi="Times New Roman" w:cs="Times New Roman"/>
                <w:color w:val="333333"/>
                <w:szCs w:val="24"/>
                <w:shd w:val="clear" w:color="auto" w:fill="F3F6F8"/>
                <w:lang w:val="en-US"/>
              </w:rPr>
              <w:t>22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5A0914" w:rsidP="001E5E06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r w:rsidRPr="005A0914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561 650,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1832" w:rsidRPr="003F1832" w:rsidRDefault="003F1832" w:rsidP="003F183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>561 650,50</w:t>
            </w:r>
          </w:p>
          <w:p w:rsidR="003F1832" w:rsidRPr="003F1832" w:rsidRDefault="003F1832" w:rsidP="003F183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 xml:space="preserve"> ПРОТОКОЛ О РЕЗУЛЬТАТАХ ПРОВЕДЕНИЯ ОТКРЫТЫХ ТОРГОВ ПО ЛОТУ № 1</w:t>
            </w:r>
          </w:p>
          <w:p w:rsidR="004425BF" w:rsidRPr="003F1832" w:rsidRDefault="003F1832" w:rsidP="003F1832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1832">
              <w:rPr>
                <w:rFonts w:ascii="Times New Roman" w:hAnsi="Times New Roman" w:cs="Times New Roman"/>
                <w:szCs w:val="24"/>
              </w:rPr>
              <w:t>от 16 апреля 2019 год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1E5E06">
            <w:pPr>
              <w:pStyle w:val="a6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3F1832">
              <w:rPr>
                <w:rFonts w:ascii="Times New Roman" w:hAnsi="Times New Roman" w:cs="Times New Roman"/>
                <w:szCs w:val="24"/>
              </w:rPr>
              <w:t>Механошина</w:t>
            </w:r>
            <w:proofErr w:type="spellEnd"/>
            <w:r w:rsidRPr="003F1832">
              <w:rPr>
                <w:rFonts w:ascii="Times New Roman" w:hAnsi="Times New Roman" w:cs="Times New Roman"/>
                <w:szCs w:val="24"/>
              </w:rPr>
              <w:t xml:space="preserve"> Полина  Александровна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(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Пермский край, гор.</w:t>
            </w:r>
            <w:proofErr w:type="gramEnd"/>
            <w:r w:rsidRPr="003F183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gramStart"/>
            <w:r w:rsidRPr="003F1832">
              <w:rPr>
                <w:rFonts w:ascii="Times New Roman" w:hAnsi="Times New Roman" w:cs="Times New Roman"/>
                <w:szCs w:val="24"/>
              </w:rPr>
              <w:t xml:space="preserve">Пермь, пос. Новые </w:t>
            </w:r>
            <w:proofErr w:type="spellStart"/>
            <w:r w:rsidRPr="003F1832">
              <w:rPr>
                <w:rFonts w:ascii="Times New Roman" w:hAnsi="Times New Roman" w:cs="Times New Roman"/>
                <w:szCs w:val="24"/>
              </w:rPr>
              <w:t>Ляды</w:t>
            </w:r>
            <w:proofErr w:type="spellEnd"/>
            <w:r w:rsidRPr="003F1832">
              <w:rPr>
                <w:rFonts w:ascii="Times New Roman" w:hAnsi="Times New Roman" w:cs="Times New Roman"/>
                <w:szCs w:val="24"/>
              </w:rPr>
              <w:t>, ул. Коммунистическая 19а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, ИНН 590417421443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, ОГРНИП 317595800020244</w:t>
            </w:r>
            <w:r w:rsidRPr="003F1832">
              <w:rPr>
                <w:rFonts w:ascii="Times New Roman" w:hAnsi="Times New Roman" w:cs="Times New Roman"/>
                <w:szCs w:val="24"/>
              </w:rPr>
              <w:tab/>
              <w:t>)</w:t>
            </w:r>
            <w:proofErr w:type="gram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5BF" w:rsidRPr="001E5E06" w:rsidRDefault="003F1832" w:rsidP="001E5E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</w:pPr>
            <w:proofErr w:type="gram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Жилой дом, пл. 41,2 </w:t>
            </w:r>
            <w:proofErr w:type="spell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., земельный участок, пл.1076 </w:t>
            </w:r>
            <w:proofErr w:type="spell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кв.м</w:t>
            </w:r>
            <w:proofErr w:type="spell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., адрес:</w:t>
            </w:r>
            <w:proofErr w:type="gram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Краснодарский край, п. Мостовской ул. </w:t>
            </w:r>
            <w:proofErr w:type="gramStart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>Советская</w:t>
            </w:r>
            <w:proofErr w:type="gramEnd"/>
            <w:r w:rsidRPr="003F1832">
              <w:rPr>
                <w:rFonts w:ascii="Times New Roman" w:hAnsi="Times New Roman" w:cs="Times New Roman"/>
                <w:color w:val="333333"/>
                <w:szCs w:val="24"/>
                <w:shd w:val="clear" w:color="auto" w:fill="FFFFFF"/>
              </w:rPr>
              <w:t xml:space="preserve"> 59</w:t>
            </w:r>
          </w:p>
        </w:tc>
      </w:tr>
      <w:tr w:rsidR="00E40346" w:rsidRPr="001E5E06" w:rsidTr="000B4B03">
        <w:trPr>
          <w:trHeight w:val="495"/>
          <w:jc w:val="center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E40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ООО "ГЛОБУС-СТРОЙ"</w:t>
            </w:r>
          </w:p>
          <w:p w:rsidR="00E40346" w:rsidRPr="00E40346" w:rsidRDefault="00E40346" w:rsidP="00E403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ИНН </w:t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342014955</w:t>
            </w:r>
          </w:p>
          <w:p w:rsidR="00E40346" w:rsidRPr="00E40346" w:rsidRDefault="00E40346" w:rsidP="00E40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40346">
              <w:rPr>
                <w:rFonts w:ascii="Times New Roman" w:hAnsi="Times New Roman" w:cs="Times New Roman"/>
              </w:rPr>
              <w:t>https://bankrot.fedresurs.ru/OrganizationCard.aspx?ID=F2050EEDAA1F0369B934B3D9597939BC</w:t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 xml:space="preserve"> </w:t>
            </w:r>
          </w:p>
        </w:tc>
      </w:tr>
      <w:tr w:rsidR="00E40346" w:rsidRPr="001E5E06" w:rsidTr="00B12E55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17 317,8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40346">
              <w:rPr>
                <w:rFonts w:ascii="Times New Roman" w:hAnsi="Times New Roman" w:cs="Times New Roman"/>
              </w:rPr>
              <w:t>заключение договора с победителем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</w:rPr>
              <w:t>заключение договора с победителем</w:t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proofErr w:type="spellStart"/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шпаева</w:t>
            </w:r>
            <w:proofErr w:type="spellEnd"/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 Ольга Николаевна </w:t>
            </w:r>
            <w:proofErr w:type="gramStart"/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( </w:t>
            </w:r>
            <w:proofErr w:type="gramEnd"/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352190, Краснодарский край, г. Гулькевичи, ул. Степана Разина, 26 , ИНН 111602461384 , ОГРНИП 317237500261577 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от №2: Автомобиль УРАЛ 4320, 1989 года выпуска, VIN: XTP43200001K0128787, цвет зеленый, </w:t>
            </w:r>
            <w:proofErr w:type="gramStart"/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End"/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н: О468УЕ 93</w:t>
            </w:r>
          </w:p>
        </w:tc>
      </w:tr>
      <w:tr w:rsidR="00E40346" w:rsidRPr="001E5E06" w:rsidTr="00B12E55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Публичное предложе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24.09.2018 00:00 до </w:t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3F6F8"/>
              </w:rPr>
              <w:t>25.04.2019 0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9 329 930,00</w:t>
            </w: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576 576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40346">
              <w:rPr>
                <w:rFonts w:ascii="Times New Roman" w:hAnsi="Times New Roman" w:cs="Times New Roman"/>
              </w:rPr>
              <w:lastRenderedPageBreak/>
              <w:t>Ожидают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</w:rPr>
              <w:t>Ожидают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E40346" w:rsidRDefault="00E4034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Здания и сооружения сельскохозяйственных предприятий и </w:t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lastRenderedPageBreak/>
              <w:t>предприятий лесного хозяйства</w:t>
            </w:r>
            <w:r w:rsidRPr="00E40346">
              <w:rPr>
                <w:rFonts w:ascii="Times New Roman" w:hAnsi="Times New Roman" w:cs="Times New Roman"/>
                <w:color w:val="333333"/>
              </w:rPr>
              <w:br/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дания и сооружения предприятий строительной индустрии, транспорта и связи</w:t>
            </w:r>
            <w:r w:rsidRPr="00E40346">
              <w:rPr>
                <w:rFonts w:ascii="Times New Roman" w:hAnsi="Times New Roman" w:cs="Times New Roman"/>
                <w:color w:val="333333"/>
              </w:rPr>
              <w:br/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редприятия, как имущественный комплекс</w:t>
            </w:r>
            <w:r w:rsidRPr="00E40346">
              <w:rPr>
                <w:rFonts w:ascii="Times New Roman" w:hAnsi="Times New Roman" w:cs="Times New Roman"/>
                <w:color w:val="333333"/>
              </w:rPr>
              <w:br/>
            </w: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Земельные участки</w:t>
            </w:r>
          </w:p>
          <w:p w:rsidR="00E40346" w:rsidRPr="00E40346" w:rsidRDefault="00E40346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Автомобиль УРАЛ 4320, 1989 года выпуска, VIN: XTP43200001K0128787, цвет зеленый, </w:t>
            </w:r>
            <w:proofErr w:type="gramStart"/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</w:t>
            </w:r>
            <w:proofErr w:type="gramEnd"/>
            <w:r w:rsidRPr="00E4034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/н: О468УЕ 93</w:t>
            </w:r>
          </w:p>
        </w:tc>
      </w:tr>
      <w:tr w:rsidR="00E40346" w:rsidRPr="001E5E06" w:rsidTr="00B12E55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1E5E06" w:rsidRDefault="00E40346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5A0914" w:rsidRDefault="005A0914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3F6F8"/>
              </w:rPr>
            </w:pPr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3F6F8"/>
              </w:rPr>
              <w:t>10.04.2019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5A0914" w:rsidRDefault="005A0914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3F6F8"/>
              </w:rPr>
            </w:pPr>
            <w:r w:rsidRPr="005A0914">
              <w:rPr>
                <w:rFonts w:ascii="Times New Roman" w:hAnsi="Times New Roman" w:cs="Times New Roman"/>
                <w:sz w:val="20"/>
                <w:szCs w:val="20"/>
                <w:shd w:val="clear" w:color="auto" w:fill="F3F6F8"/>
              </w:rPr>
              <w:t>Публичное предложе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5A0914" w:rsidRDefault="005A0914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3F6F8"/>
              </w:rPr>
            </w:pPr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3F6F8"/>
              </w:rPr>
              <w:t>19.09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5A0914" w:rsidRDefault="003E539C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3E539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899489,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5A0914" w:rsidRDefault="005A0914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0914">
              <w:rPr>
                <w:rFonts w:ascii="Times New Roman" w:hAnsi="Times New Roman" w:cs="Times New Roman"/>
                <w:sz w:val="20"/>
                <w:szCs w:val="20"/>
              </w:rPr>
              <w:t>торги признаны несостоявшимис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5A0914" w:rsidRDefault="005A0914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торги признаны несостоявшимис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0346" w:rsidRPr="005A0914" w:rsidRDefault="005A0914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втогараж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-боксы для автомашин, к/н: 23:20:0000000:307, площадь 816,8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, литер Г</w:t>
            </w:r>
            <w:proofErr w:type="gram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2</w:t>
            </w:r>
            <w:proofErr w:type="gram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этажность: 1, </w:t>
            </w:r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назначение: нежилое;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втогараж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-крыша реконструкции, к/н: 23:20:0502001:962, площадь 587,1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, литер Г, этажность: 1, назначение: транспортное сооружение;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Автогараж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-проходная, к/н: 23:20:0501001:1175, площадь 447,2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, литер Г1, этажность: 1, назначение: нежилое здание; Здание РММ, к/н: 23:20:0501001:1176, площадь 938,6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, литер Г, этажность: 1, назначение: нежилое здание. Местонахождение объектов: Краснодарский край, Мостовский район, село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ноково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. Земельный участок, к/н: </w:t>
            </w:r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23:20:0502001:904, площадь 8 500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кв.м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, категория земель: земли сельскохозяйственного назначения, разрешенное использование: для сельскохозяйственного использования. Местонахождение объекта: Краснодарский край, Мостовский район, с/</w:t>
            </w:r>
            <w:proofErr w:type="gram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ноковское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, в 100 м южнее южной окраины с. </w:t>
            </w:r>
            <w:proofErr w:type="spellStart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Беноково</w:t>
            </w:r>
            <w:proofErr w:type="spellEnd"/>
            <w:r w:rsidRPr="005A091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. Ипотека в пользу КБ «Кубань Кредит» ООО (ОГРН 1022300003703, ИНН 2312016641). При реализации имущества ипотека прекращается.</w:t>
            </w:r>
          </w:p>
        </w:tc>
      </w:tr>
      <w:tr w:rsidR="00FC5C98" w:rsidRPr="001E5E06" w:rsidTr="000B4B03">
        <w:trPr>
          <w:trHeight w:val="470"/>
          <w:jc w:val="center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3F6171" w:rsidRDefault="00FC5C98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3F6171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lastRenderedPageBreak/>
              <w:t>ООО "ЯРОСЛАВСКАЯ ПОЛЯНА"</w:t>
            </w:r>
          </w:p>
          <w:p w:rsidR="00FC5C98" w:rsidRPr="003F6171" w:rsidRDefault="00FC5C98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3F6171"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  <w:t>ИНН 2342019449</w:t>
            </w:r>
          </w:p>
          <w:p w:rsidR="003F6171" w:rsidRPr="003F6171" w:rsidRDefault="003F6171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F6171">
              <w:rPr>
                <w:rFonts w:ascii="Times New Roman" w:hAnsi="Times New Roman" w:cs="Times New Roman"/>
              </w:rPr>
              <w:lastRenderedPageBreak/>
              <w:t>https://bankrot.fedresurs.ru/OrganizationCard.aspx?ID=5E508A1A1094BCAAC3D46AFE2097418C</w:t>
            </w:r>
          </w:p>
        </w:tc>
      </w:tr>
      <w:tr w:rsidR="00FC5C98" w:rsidRPr="001E5E06" w:rsidTr="00B12E55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1E5E06" w:rsidRDefault="00FC5C98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1E5E06" w:rsidRDefault="00FC5C98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1E5E06" w:rsidRDefault="00FC5C98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  <w:shd w:val="clear" w:color="auto" w:fill="F3F6F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1E5E06" w:rsidRDefault="00FC5C98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1E5E06" w:rsidRDefault="003F6171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</w:pPr>
            <w:r w:rsidRPr="003F617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не объявлялис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3F6171" w:rsidRDefault="00FC5C98" w:rsidP="003F617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3F6171" w:rsidRDefault="00FC5C98" w:rsidP="003F617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C98" w:rsidRPr="003F6171" w:rsidRDefault="00FC5C98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3F6171" w:rsidRPr="001E5E06" w:rsidTr="000B4B03">
        <w:trPr>
          <w:trHeight w:val="516"/>
          <w:jc w:val="center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Default="003F6171" w:rsidP="003F6171">
            <w:pPr>
              <w:spacing w:after="0" w:line="240" w:lineRule="auto"/>
              <w:jc w:val="center"/>
              <w:rPr>
                <w:rFonts w:ascii="Arial" w:hAnsi="Arial" w:cs="Arial"/>
                <w:color w:val="333333"/>
                <w:sz w:val="17"/>
                <w:szCs w:val="17"/>
                <w:shd w:val="clear" w:color="auto" w:fill="F3F6F8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ООО 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3F6F8"/>
              </w:rPr>
              <w:t>"ЖЕМЧУГ"</w:t>
            </w:r>
          </w:p>
          <w:p w:rsidR="003F6171" w:rsidRDefault="003F6171" w:rsidP="003F6171">
            <w:pPr>
              <w:jc w:val="center"/>
              <w:rPr>
                <w:rFonts w:ascii="Arial" w:hAnsi="Arial" w:cs="Arial"/>
                <w:color w:val="333333"/>
                <w:sz w:val="17"/>
                <w:szCs w:val="17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</w:rPr>
              <w:br/>
              <w:t>ИНН 2342019689</w:t>
            </w:r>
          </w:p>
          <w:p w:rsidR="003F6171" w:rsidRPr="003F6171" w:rsidRDefault="003F6171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F6171">
              <w:t>https://bankrot.fedresurs.ru/OrganizationCard.aspx?ID=22D187C5C7F2D02A8854BB96E8CF3932</w:t>
            </w:r>
          </w:p>
        </w:tc>
      </w:tr>
      <w:tr w:rsidR="003F6171" w:rsidRPr="001E5E06" w:rsidTr="00B12E55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1E5E06" w:rsidRDefault="003F6171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3F6171" w:rsidRDefault="003F6171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20.06.2018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3F6171" w:rsidRDefault="003F6171" w:rsidP="000C0E07">
            <w:pPr>
              <w:pStyle w:val="a6"/>
              <w:jc w:val="center"/>
              <w:rPr>
                <w:rFonts w:ascii="Times New Roman" w:hAnsi="Times New Roman" w:cs="Times New Roman"/>
                <w:shd w:val="clear" w:color="auto" w:fill="F3F6F8"/>
              </w:rPr>
            </w:pPr>
            <w:r w:rsidRPr="003F6171">
              <w:rPr>
                <w:rFonts w:ascii="Times New Roman" w:hAnsi="Times New Roman" w:cs="Times New Roman"/>
                <w:color w:val="333333"/>
                <w:szCs w:val="17"/>
                <w:shd w:val="clear" w:color="auto" w:fill="FFFFFF"/>
              </w:rPr>
              <w:t>Публичное предложени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3F6171" w:rsidRDefault="003F6171" w:rsidP="000C0E07">
            <w:pPr>
              <w:jc w:val="center"/>
              <w:rPr>
                <w:rFonts w:ascii="Times New Roman" w:hAnsi="Times New Roman" w:cs="Times New Roman"/>
                <w:color w:val="333333"/>
                <w:shd w:val="clear" w:color="auto" w:fill="F3F6F8"/>
              </w:rPr>
            </w:pPr>
            <w:r w:rsidRPr="003F6171">
              <w:rPr>
                <w:rFonts w:ascii="Times New Roman" w:hAnsi="Times New Roman" w:cs="Times New Roman"/>
                <w:color w:val="333333"/>
                <w:szCs w:val="17"/>
                <w:shd w:val="clear" w:color="auto" w:fill="F3F6F8"/>
              </w:rPr>
              <w:t xml:space="preserve">22.05.2018 00:00 до </w:t>
            </w:r>
            <w:r w:rsidRPr="003F6171">
              <w:rPr>
                <w:rFonts w:ascii="Times New Roman" w:hAnsi="Times New Roman" w:cs="Times New Roman"/>
                <w:color w:val="333333"/>
                <w:szCs w:val="17"/>
                <w:shd w:val="clear" w:color="auto" w:fill="FFFFFF"/>
              </w:rPr>
              <w:t>31.07.2018 00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3F6171" w:rsidRDefault="003F6171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3 550 000,0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3F6171" w:rsidRDefault="003F6171" w:rsidP="003F617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заключение договора с единственным участником торгов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3F6171" w:rsidRDefault="003F6171" w:rsidP="003F617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zCs w:val="17"/>
              </w:rPr>
            </w:pPr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 xml:space="preserve">заключение договора с единственным участником торгов </w:t>
            </w:r>
          </w:p>
          <w:p w:rsidR="003F6171" w:rsidRPr="003F6171" w:rsidRDefault="003F6171" w:rsidP="003F617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Артамонова Валентина Васильевна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171" w:rsidRPr="003F6171" w:rsidRDefault="003F6171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gramStart"/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 xml:space="preserve">Здание закусочной «Русский чай», назначение: нежилое, площадь: общая 283,7 </w:t>
            </w:r>
            <w:proofErr w:type="spellStart"/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кв.м</w:t>
            </w:r>
            <w:proofErr w:type="spellEnd"/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 xml:space="preserve">., инвентарный номер: 03:233:002:000017070, кадастровый (или условный) номер: 23:20:0201012:1826, литер Г этажность: 1; земельный участок, категория земель: земли населенных пунктов – для осуществления предпринимательской деятельности и размещения </w:t>
            </w:r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lastRenderedPageBreak/>
              <w:t xml:space="preserve">здания закусочной «Русский чай», площадь: 724 </w:t>
            </w:r>
            <w:proofErr w:type="spellStart"/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кв.м</w:t>
            </w:r>
            <w:proofErr w:type="spellEnd"/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. кадастровый (или условный) номер: 23:20:0104005:13.</w:t>
            </w:r>
            <w:proofErr w:type="gramEnd"/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 xml:space="preserve"> Местонахождение: Краснодарский край, Мостовский р-н, </w:t>
            </w:r>
            <w:proofErr w:type="spellStart"/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пгт</w:t>
            </w:r>
            <w:proofErr w:type="spellEnd"/>
            <w:r w:rsidRPr="003F6171">
              <w:rPr>
                <w:rFonts w:ascii="Times New Roman" w:hAnsi="Times New Roman" w:cs="Times New Roman"/>
                <w:color w:val="333333"/>
                <w:szCs w:val="17"/>
              </w:rPr>
              <w:t>. Мостовской, ул. Первомайская, (район парка).</w:t>
            </w:r>
          </w:p>
        </w:tc>
      </w:tr>
      <w:tr w:rsidR="00782502" w:rsidRPr="001E5E06" w:rsidTr="000B4B03">
        <w:trPr>
          <w:trHeight w:val="315"/>
          <w:jc w:val="center"/>
        </w:trPr>
        <w:tc>
          <w:tcPr>
            <w:tcW w:w="147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782502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502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lastRenderedPageBreak/>
              <w:t>ООО " СТРОЙИНДУСТРИЯ"</w:t>
            </w:r>
          </w:p>
          <w:p w:rsidR="00782502" w:rsidRPr="00782502" w:rsidRDefault="00782502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2502">
              <w:rPr>
                <w:rFonts w:ascii="Times New Roman" w:hAnsi="Times New Roman" w:cs="Times New Roman"/>
              </w:rPr>
              <w:t>ИНН 2342017466</w:t>
            </w:r>
          </w:p>
          <w:p w:rsidR="00782502" w:rsidRPr="00782502" w:rsidRDefault="00782502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82502">
              <w:rPr>
                <w:rFonts w:ascii="Times New Roman" w:hAnsi="Times New Roman" w:cs="Times New Roman"/>
              </w:rPr>
              <w:t>https://bankrot.fedresurs.ru/OrganizationCard.aspx?ID=0887EAB8B338D69BFAF4DE183AC51FA7</w:t>
            </w:r>
          </w:p>
        </w:tc>
      </w:tr>
      <w:tr w:rsidR="00782502" w:rsidRPr="001E5E06" w:rsidTr="00B12E55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  <w:shd w:val="clear" w:color="auto" w:fill="F3F6F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78250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78250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рги не объявлялис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782502" w:rsidP="003F617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782502" w:rsidP="003F617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782502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782502" w:rsidRPr="001E5E06" w:rsidTr="00B12E55">
        <w:trPr>
          <w:trHeight w:val="315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0C0E07">
            <w:pPr>
              <w:pStyle w:val="a6"/>
              <w:jc w:val="center"/>
              <w:rPr>
                <w:rFonts w:ascii="Times New Roman" w:hAnsi="Times New Roman" w:cs="Times New Roman"/>
                <w:sz w:val="20"/>
                <w:shd w:val="clear" w:color="auto" w:fill="F3F6F8"/>
              </w:rPr>
            </w:pP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1E5E06" w:rsidRDefault="00782502" w:rsidP="000C0E07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hd w:val="clear" w:color="auto" w:fill="F3F6F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782502" w:rsidP="000C0E07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782502" w:rsidRDefault="00782502" w:rsidP="003F6171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782502" w:rsidP="003F6171">
            <w:pPr>
              <w:pStyle w:val="a6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502" w:rsidRPr="003F6171" w:rsidRDefault="00782502" w:rsidP="003F61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</w:tbl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B12E55" w:rsidRDefault="00B12E55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755C52" w:rsidRPr="001E5E06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8"/>
          <w:lang w:eastAsia="ru-RU"/>
        </w:rPr>
      </w:pPr>
    </w:p>
    <w:p w:rsidR="00755C52" w:rsidRPr="00CC1C79" w:rsidRDefault="00755C52" w:rsidP="00755C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856F1" w:rsidRDefault="008856F1"/>
    <w:sectPr w:rsidR="008856F1" w:rsidSect="00755C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69"/>
    <w:rsid w:val="000B4B03"/>
    <w:rsid w:val="000B68A9"/>
    <w:rsid w:val="000C0E07"/>
    <w:rsid w:val="000C40FA"/>
    <w:rsid w:val="000C59DD"/>
    <w:rsid w:val="000F79D2"/>
    <w:rsid w:val="00152890"/>
    <w:rsid w:val="00187A57"/>
    <w:rsid w:val="001B6C69"/>
    <w:rsid w:val="001E5E06"/>
    <w:rsid w:val="00292AA5"/>
    <w:rsid w:val="002B220C"/>
    <w:rsid w:val="003E539C"/>
    <w:rsid w:val="003F1832"/>
    <w:rsid w:val="003F6171"/>
    <w:rsid w:val="004425BF"/>
    <w:rsid w:val="004C41AD"/>
    <w:rsid w:val="00533ACE"/>
    <w:rsid w:val="005923BF"/>
    <w:rsid w:val="005A0914"/>
    <w:rsid w:val="005B5893"/>
    <w:rsid w:val="005F4A21"/>
    <w:rsid w:val="005F7AAE"/>
    <w:rsid w:val="00622851"/>
    <w:rsid w:val="00652953"/>
    <w:rsid w:val="00663EB8"/>
    <w:rsid w:val="006B1BDE"/>
    <w:rsid w:val="00755C52"/>
    <w:rsid w:val="00765A5E"/>
    <w:rsid w:val="00782502"/>
    <w:rsid w:val="007C6854"/>
    <w:rsid w:val="008856F1"/>
    <w:rsid w:val="00961C0C"/>
    <w:rsid w:val="00975776"/>
    <w:rsid w:val="00990E34"/>
    <w:rsid w:val="00A03E50"/>
    <w:rsid w:val="00AB7650"/>
    <w:rsid w:val="00B12E55"/>
    <w:rsid w:val="00B62F93"/>
    <w:rsid w:val="00BC02DC"/>
    <w:rsid w:val="00BC46EC"/>
    <w:rsid w:val="00C60731"/>
    <w:rsid w:val="00C71450"/>
    <w:rsid w:val="00CC1C79"/>
    <w:rsid w:val="00D52800"/>
    <w:rsid w:val="00DA7839"/>
    <w:rsid w:val="00E40346"/>
    <w:rsid w:val="00E74CB7"/>
    <w:rsid w:val="00F36889"/>
    <w:rsid w:val="00F66177"/>
    <w:rsid w:val="00F75912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23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923BF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59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5923BF"/>
    <w:pPr>
      <w:spacing w:after="0" w:line="240" w:lineRule="auto"/>
    </w:pPr>
  </w:style>
  <w:style w:type="character" w:customStyle="1" w:styleId="apple-converted-space">
    <w:name w:val="apple-converted-space"/>
    <w:rsid w:val="005923BF"/>
  </w:style>
  <w:style w:type="table" w:styleId="a7">
    <w:name w:val="Table Grid"/>
    <w:basedOn w:val="a1"/>
    <w:uiPriority w:val="59"/>
    <w:rsid w:val="0059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755C5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2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2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nkrot.fedresurs.ru/MessageWindow.aspx?ID=DB81C989B79CD6CB1FF4174004FC49DB" TargetMode="External"/><Relationship Id="rId18" Type="http://schemas.openxmlformats.org/officeDocument/2006/relationships/hyperlink" Target="http://bankrot.fedresurs.ru/" TargetMode="External"/><Relationship Id="rId26" Type="http://schemas.openxmlformats.org/officeDocument/2006/relationships/hyperlink" Target="http://bankrot.fedresurs.ru/OrganizationCard.aspx" TargetMode="External"/><Relationship Id="rId39" Type="http://schemas.openxmlformats.org/officeDocument/2006/relationships/hyperlink" Target="http://bankrot.fedresurs.ru/MessageWindow.aspx?ID=C89529645C2D5FAB29A4209337048973" TargetMode="External"/><Relationship Id="rId21" Type="http://schemas.openxmlformats.org/officeDocument/2006/relationships/hyperlink" Target="http://bankrot.fedresurs.ru/" TargetMode="External"/><Relationship Id="rId34" Type="http://schemas.openxmlformats.org/officeDocument/2006/relationships/hyperlink" Target="http://bankrot.fedresurs.ru/" TargetMode="External"/><Relationship Id="rId42" Type="http://schemas.openxmlformats.org/officeDocument/2006/relationships/hyperlink" Target="http://bankrot.fedresurs.ru/MessageWindow.aspx?ID=09B208204CFEB6E92F14EB0675F3F2A4" TargetMode="External"/><Relationship Id="rId47" Type="http://schemas.openxmlformats.org/officeDocument/2006/relationships/hyperlink" Target="http://bankrot.fedresurs.ru/OrganizationCard.aspx?ID=959494F6E532AA18324458E1EC83EF2A" TargetMode="External"/><Relationship Id="rId50" Type="http://schemas.openxmlformats.org/officeDocument/2006/relationships/hyperlink" Target="http://bankrot.fedresurs.ru/OrganizationCard.aspx?ID=2BCB17C79EAB66CAACA489FDF57CCDB4" TargetMode="External"/><Relationship Id="rId55" Type="http://schemas.openxmlformats.org/officeDocument/2006/relationships/hyperlink" Target="http://bankrot.fedresurs.ru/OrganizationCard.aspx?ID=8E535D40465D37689FF4E62B439E3CBF" TargetMode="External"/><Relationship Id="rId7" Type="http://schemas.openxmlformats.org/officeDocument/2006/relationships/hyperlink" Target="http://bankrot.fedresurs.ru/OrganizationCard.aspx" TargetMode="External"/><Relationship Id="rId2" Type="http://schemas.openxmlformats.org/officeDocument/2006/relationships/styles" Target="styles.xml"/><Relationship Id="rId16" Type="http://schemas.openxmlformats.org/officeDocument/2006/relationships/hyperlink" Target="http://bankrot.fedresurs.ru/OrganizationCard.aspx?ID=B9469B248C3D3068DAF42EB962B62194" TargetMode="External"/><Relationship Id="rId20" Type="http://schemas.openxmlformats.org/officeDocument/2006/relationships/hyperlink" Target="http://bankrot.fedresurs.ru/MessageWindow.aspx?ID=D0A2517A85DDD5E898846B53FB3684BE" TargetMode="External"/><Relationship Id="rId29" Type="http://schemas.openxmlformats.org/officeDocument/2006/relationships/hyperlink" Target="http://bankrot.fedresurs.ru/" TargetMode="External"/><Relationship Id="rId41" Type="http://schemas.openxmlformats.org/officeDocument/2006/relationships/hyperlink" Target="http://bankrot.fedresurs.ru/" TargetMode="External"/><Relationship Id="rId54" Type="http://schemas.openxmlformats.org/officeDocument/2006/relationships/hyperlink" Target="http://bankrot.fedresurs.ru/OrganizationCard.aspx?ID=8E535D40465D37689FF4E62B439E3C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ankrot.fedresurs.ru/" TargetMode="External"/><Relationship Id="rId11" Type="http://schemas.openxmlformats.org/officeDocument/2006/relationships/hyperlink" Target="http://bankrot.fedresurs.ru/MessageWindow.aspx?ID=DB81C989B79CD6CB1FF4174004FC49DB" TargetMode="External"/><Relationship Id="rId24" Type="http://schemas.openxmlformats.org/officeDocument/2006/relationships/hyperlink" Target="http://bankrot.fedresurs.ru/OrganizationCard.aspx?ID=3B3B5F6B2B1A66F81E0402AA2FB30034" TargetMode="External"/><Relationship Id="rId32" Type="http://schemas.openxmlformats.org/officeDocument/2006/relationships/hyperlink" Target="http://bankrot.fedresurs.ru/OrganizationCard.aspx?ID=EE7718B9348ED429E50453C9DD1B53F4" TargetMode="External"/><Relationship Id="rId37" Type="http://schemas.openxmlformats.org/officeDocument/2006/relationships/hyperlink" Target="http://bankrot.fedresurs.ru/PrivatePersonCard.aspx?ID=4BC175F73A2912A9A1440D9CCAE0A22E" TargetMode="External"/><Relationship Id="rId40" Type="http://schemas.openxmlformats.org/officeDocument/2006/relationships/hyperlink" Target="http://bankrot.fedresurs.ru/MessageWindow.aspx?ID=C89529645C2D5FAB29A4209337048973" TargetMode="External"/><Relationship Id="rId45" Type="http://schemas.openxmlformats.org/officeDocument/2006/relationships/hyperlink" Target="http://bankrot.fedresurs.ru/OrganizationCard.aspx" TargetMode="External"/><Relationship Id="rId53" Type="http://schemas.openxmlformats.org/officeDocument/2006/relationships/hyperlink" Target="http://bankrot.fedresurs.ru/OrganizationCard.aspx" TargetMode="External"/><Relationship Id="rId58" Type="http://schemas.openxmlformats.org/officeDocument/2006/relationships/hyperlink" Target="http://bankrot.fedresurs.ru/OrganizationCard.aspx?ID=370E926BF3E20CEB98C4E4A4BB9A2DE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nkrot.fedresurs.ru/OrganizationCard.aspx" TargetMode="External"/><Relationship Id="rId23" Type="http://schemas.openxmlformats.org/officeDocument/2006/relationships/hyperlink" Target="http://bankrot.fedresurs.ru/OrganizationCard.aspx?ID=3B3B5F6B2B1A66F81E0402AA2FB30034" TargetMode="External"/><Relationship Id="rId28" Type="http://schemas.openxmlformats.org/officeDocument/2006/relationships/hyperlink" Target="http://bankrot.fedresurs.ru/OrganizationCard.aspx?ID=8B8D0725DEE921BB9A5456F5D98D15F5" TargetMode="External"/><Relationship Id="rId36" Type="http://schemas.openxmlformats.org/officeDocument/2006/relationships/hyperlink" Target="http://bankrot.fedresurs.ru/PrivatePersonCard.aspx?ID=4BC175F73A2912A9A1440D9CCAE0A22E" TargetMode="External"/><Relationship Id="rId49" Type="http://schemas.openxmlformats.org/officeDocument/2006/relationships/hyperlink" Target="http://bankrot.fedresurs.ru/OrganizationCard.aspx" TargetMode="External"/><Relationship Id="rId57" Type="http://schemas.openxmlformats.org/officeDocument/2006/relationships/hyperlink" Target="http://bankrot.fedresurs.ru/OrganizationCard.aspx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bankrot.fedresurs.ru/" TargetMode="External"/><Relationship Id="rId19" Type="http://schemas.openxmlformats.org/officeDocument/2006/relationships/hyperlink" Target="http://bankrot.fedresurs.ru/MessageWindow.aspx?ID=D0A2517A85DDD5E898846B53FB3684BE" TargetMode="External"/><Relationship Id="rId31" Type="http://schemas.openxmlformats.org/officeDocument/2006/relationships/hyperlink" Target="http://bankrot.fedresurs.ru/OrganizationCard.aspx?ID=EE7718B9348ED429E50453C9DD1B53F4" TargetMode="External"/><Relationship Id="rId44" Type="http://schemas.openxmlformats.org/officeDocument/2006/relationships/hyperlink" Target="http://bankrot.fedresurs.ru/" TargetMode="External"/><Relationship Id="rId52" Type="http://schemas.openxmlformats.org/officeDocument/2006/relationships/hyperlink" Target="http://bankrot.fedresurs.ru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nkrot.fedresurs.ru/OrganizationCard.aspx?ID=23BE3E3E3E254E59EA84AFBB5DD539AB" TargetMode="External"/><Relationship Id="rId14" Type="http://schemas.openxmlformats.org/officeDocument/2006/relationships/hyperlink" Target="http://bankrot.fedresurs.ru/" TargetMode="External"/><Relationship Id="rId22" Type="http://schemas.openxmlformats.org/officeDocument/2006/relationships/hyperlink" Target="http://bankrot.fedresurs.ru/OrganizationCard.aspx" TargetMode="External"/><Relationship Id="rId27" Type="http://schemas.openxmlformats.org/officeDocument/2006/relationships/hyperlink" Target="http://bankrot.fedresurs.ru/OrganizationCard.aspx?ID=8B8D0725DEE921BB9A5456F5D98D15F5" TargetMode="External"/><Relationship Id="rId30" Type="http://schemas.openxmlformats.org/officeDocument/2006/relationships/hyperlink" Target="http://bankrot.fedresurs.ru/OrganizationCard.aspx" TargetMode="External"/><Relationship Id="rId35" Type="http://schemas.openxmlformats.org/officeDocument/2006/relationships/hyperlink" Target="http://bankrot.fedresurs.ru/PrivatePersonCard.aspx" TargetMode="External"/><Relationship Id="rId43" Type="http://schemas.openxmlformats.org/officeDocument/2006/relationships/hyperlink" Target="http://bankrot.fedresurs.ru/MessageWindow.aspx?ID=09B208204CFEB6E92F14EB0675F3F2A4" TargetMode="External"/><Relationship Id="rId48" Type="http://schemas.openxmlformats.org/officeDocument/2006/relationships/hyperlink" Target="http://bankrot.fedresurs.ru/" TargetMode="External"/><Relationship Id="rId56" Type="http://schemas.openxmlformats.org/officeDocument/2006/relationships/hyperlink" Target="http://bankrot.fedresurs.ru/" TargetMode="External"/><Relationship Id="rId8" Type="http://schemas.openxmlformats.org/officeDocument/2006/relationships/hyperlink" Target="http://bankrot.fedresurs.ru/OrganizationCard.aspx?ID=23BE3E3E3E254E59EA84AFBB5DD539AB" TargetMode="External"/><Relationship Id="rId51" Type="http://schemas.openxmlformats.org/officeDocument/2006/relationships/hyperlink" Target="http://bankrot.fedresurs.ru/OrganizationCard.aspx?ID=2BCB17C79EAB66CAACA489FDF57CCDB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bankrot.fedresurs.ru/MessageWindow.aspx?ID=DB81C989B79CD6CB1FF4174004FC49DB" TargetMode="External"/><Relationship Id="rId17" Type="http://schemas.openxmlformats.org/officeDocument/2006/relationships/hyperlink" Target="http://bankrot.fedresurs.ru/OrganizationCard.aspx?ID=B9469B248C3D3068DAF42EB962B62194" TargetMode="External"/><Relationship Id="rId25" Type="http://schemas.openxmlformats.org/officeDocument/2006/relationships/hyperlink" Target="http://bankrot.fedresurs.ru/" TargetMode="External"/><Relationship Id="rId33" Type="http://schemas.openxmlformats.org/officeDocument/2006/relationships/hyperlink" Target="https://bankrot.fedresurs.ru/TradeCard.aspx?ID=23041a3a-c342-4480-b750-d0e9666be7df" TargetMode="External"/><Relationship Id="rId38" Type="http://schemas.openxmlformats.org/officeDocument/2006/relationships/hyperlink" Target="http://bankrot.fedresurs.ru/" TargetMode="External"/><Relationship Id="rId46" Type="http://schemas.openxmlformats.org/officeDocument/2006/relationships/hyperlink" Target="http://bankrot.fedresurs.ru/OrganizationCard.aspx?ID=959494F6E532AA18324458E1EC83EF2A" TargetMode="External"/><Relationship Id="rId59" Type="http://schemas.openxmlformats.org/officeDocument/2006/relationships/hyperlink" Target="http://bankrot.fedresurs.ru/OrganizationCard.aspx?ID=370E926BF3E20CEB98C4E4A4BB9A2DE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F8027-EA2C-48F7-AECE-DA82048C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1</Pages>
  <Words>5444</Words>
  <Characters>3103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Econom</cp:lastModifiedBy>
  <cp:revision>27</cp:revision>
  <cp:lastPrinted>2019-04-10T12:07:00Z</cp:lastPrinted>
  <dcterms:created xsi:type="dcterms:W3CDTF">2019-01-22T09:07:00Z</dcterms:created>
  <dcterms:modified xsi:type="dcterms:W3CDTF">2019-07-22T11:14:00Z</dcterms:modified>
</cp:coreProperties>
</file>